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84E" w:rsidRPr="009C192C" w:rsidRDefault="00AD584E">
      <w:pPr>
        <w:rPr>
          <w:rFonts w:ascii="Arial Narrow" w:hAnsi="Arial Narrow"/>
          <w:sz w:val="18"/>
          <w:szCs w:val="18"/>
        </w:rPr>
      </w:pPr>
    </w:p>
    <w:p w:rsidR="000323B6" w:rsidRPr="009C192C" w:rsidRDefault="000323B6">
      <w:pPr>
        <w:rPr>
          <w:rFonts w:ascii="Arial Narrow" w:hAnsi="Arial Narrow"/>
          <w:sz w:val="18"/>
          <w:szCs w:val="18"/>
          <w:lang w:val="sr-Latn-ME"/>
        </w:rPr>
      </w:pPr>
    </w:p>
    <w:p w:rsidR="000323B6" w:rsidRPr="009C192C" w:rsidRDefault="00606B9B" w:rsidP="000323B6">
      <w:pPr>
        <w:jc w:val="center"/>
        <w:rPr>
          <w:rFonts w:ascii="Arial Narrow" w:hAnsi="Arial Narrow"/>
          <w:b/>
          <w:sz w:val="18"/>
          <w:szCs w:val="18"/>
          <w:lang w:val="sr-Latn-ME"/>
        </w:rPr>
      </w:pPr>
      <w:r w:rsidRPr="009C192C">
        <w:rPr>
          <w:rFonts w:ascii="Arial Narrow" w:hAnsi="Arial Narrow"/>
          <w:b/>
          <w:sz w:val="18"/>
          <w:szCs w:val="18"/>
          <w:lang w:val="sr-Latn-ME"/>
        </w:rPr>
        <w:t>EVIDENCIJA</w:t>
      </w:r>
      <w:r w:rsidR="00274DF5" w:rsidRPr="009C192C">
        <w:rPr>
          <w:rFonts w:ascii="Arial Narrow" w:hAnsi="Arial Narrow"/>
          <w:b/>
          <w:sz w:val="18"/>
          <w:szCs w:val="18"/>
          <w:lang w:val="sr-Latn-ME"/>
        </w:rPr>
        <w:t xml:space="preserve"> IZDATIH</w:t>
      </w:r>
      <w:r w:rsidR="000323B6" w:rsidRPr="009C192C">
        <w:rPr>
          <w:rFonts w:ascii="Arial Narrow" w:hAnsi="Arial Narrow"/>
          <w:b/>
          <w:sz w:val="18"/>
          <w:szCs w:val="18"/>
          <w:lang w:val="sr-Latn-ME"/>
        </w:rPr>
        <w:t xml:space="preserve"> SERTIFIKATA</w:t>
      </w:r>
      <w:r w:rsidR="00274DF5" w:rsidRPr="009C192C">
        <w:rPr>
          <w:rFonts w:ascii="Arial Narrow" w:hAnsi="Arial Narrow"/>
          <w:b/>
          <w:sz w:val="18"/>
          <w:szCs w:val="18"/>
          <w:lang w:val="sr-Latn-ME"/>
        </w:rPr>
        <w:t xml:space="preserve"> ZA GRAĐEVINSKE PROIZVODE</w:t>
      </w:r>
    </w:p>
    <w:p w:rsidR="000323B6" w:rsidRPr="009C192C" w:rsidRDefault="00B40D32" w:rsidP="000323B6">
      <w:pPr>
        <w:jc w:val="center"/>
        <w:rPr>
          <w:rFonts w:ascii="Arial Narrow" w:hAnsi="Arial Narrow"/>
          <w:b/>
          <w:sz w:val="18"/>
          <w:szCs w:val="18"/>
          <w:lang w:val="sr-Latn-ME"/>
        </w:rPr>
      </w:pPr>
      <w:r w:rsidRPr="009C192C">
        <w:rPr>
          <w:rFonts w:ascii="Arial Narrow" w:hAnsi="Arial Narrow"/>
          <w:sz w:val="18"/>
          <w:szCs w:val="18"/>
          <w:lang w:val="sr-Latn-ME"/>
        </w:rPr>
        <w:t xml:space="preserve">Datum posljedne promjene </w:t>
      </w:r>
      <w:r w:rsidR="001D00B7" w:rsidRPr="009C192C">
        <w:rPr>
          <w:rFonts w:ascii="Arial Narrow" w:hAnsi="Arial Narrow"/>
          <w:sz w:val="18"/>
          <w:szCs w:val="18"/>
          <w:lang w:val="sr-Latn-ME"/>
        </w:rPr>
        <w:t xml:space="preserve"> </w:t>
      </w:r>
      <w:r w:rsidR="001F2A1A">
        <w:rPr>
          <w:rFonts w:ascii="Arial Narrow" w:hAnsi="Arial Narrow"/>
          <w:b/>
          <w:sz w:val="18"/>
          <w:szCs w:val="18"/>
          <w:lang w:val="sr-Latn-ME"/>
        </w:rPr>
        <w:t>14</w:t>
      </w:r>
      <w:r w:rsidR="001D00B7" w:rsidRPr="009C192C">
        <w:rPr>
          <w:rFonts w:ascii="Arial Narrow" w:hAnsi="Arial Narrow"/>
          <w:b/>
          <w:sz w:val="18"/>
          <w:szCs w:val="18"/>
          <w:lang w:val="sr-Latn-ME"/>
        </w:rPr>
        <w:t>.1</w:t>
      </w:r>
      <w:r w:rsidR="001F2A1A">
        <w:rPr>
          <w:rFonts w:ascii="Arial Narrow" w:hAnsi="Arial Narrow"/>
          <w:b/>
          <w:sz w:val="18"/>
          <w:szCs w:val="18"/>
          <w:lang w:val="sr-Latn-ME"/>
        </w:rPr>
        <w:t>2</w:t>
      </w:r>
      <w:r w:rsidR="001D00B7" w:rsidRPr="009C192C">
        <w:rPr>
          <w:rFonts w:ascii="Arial Narrow" w:hAnsi="Arial Narrow"/>
          <w:b/>
          <w:sz w:val="18"/>
          <w:szCs w:val="18"/>
          <w:lang w:val="sr-Latn-ME"/>
        </w:rPr>
        <w:t xml:space="preserve">. </w:t>
      </w:r>
      <w:r w:rsidR="00F05094" w:rsidRPr="009C192C">
        <w:rPr>
          <w:rFonts w:ascii="Arial Narrow" w:hAnsi="Arial Narrow"/>
          <w:b/>
          <w:sz w:val="18"/>
          <w:szCs w:val="18"/>
          <w:lang w:val="sr-Latn-ME"/>
        </w:rPr>
        <w:t>2023</w:t>
      </w:r>
      <w:r w:rsidR="000323B6" w:rsidRPr="009C192C">
        <w:rPr>
          <w:rFonts w:ascii="Arial Narrow" w:hAnsi="Arial Narrow"/>
          <w:b/>
          <w:sz w:val="18"/>
          <w:szCs w:val="18"/>
          <w:lang w:val="sr-Latn-ME"/>
        </w:rPr>
        <w:t>. godine</w:t>
      </w:r>
    </w:p>
    <w:p w:rsidR="00B35C3F" w:rsidRPr="009C192C" w:rsidRDefault="00B35C3F" w:rsidP="000323B6">
      <w:pPr>
        <w:jc w:val="center"/>
        <w:rPr>
          <w:rFonts w:ascii="Arial Narrow" w:hAnsi="Arial Narrow"/>
          <w:b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055567" w:rsidRPr="009C192C" w:rsidRDefault="00055567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tbl>
      <w:tblPr>
        <w:tblStyle w:val="TableGrid"/>
        <w:tblW w:w="1125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1080"/>
        <w:gridCol w:w="2070"/>
        <w:gridCol w:w="1980"/>
        <w:gridCol w:w="1800"/>
        <w:gridCol w:w="1080"/>
      </w:tblGrid>
      <w:tr w:rsidR="00F97F12" w:rsidRPr="009C192C" w:rsidTr="00C324EF">
        <w:trPr>
          <w:trHeight w:val="378"/>
        </w:trPr>
        <w:tc>
          <w:tcPr>
            <w:tcW w:w="540" w:type="dxa"/>
          </w:tcPr>
          <w:p w:rsidR="003A278A" w:rsidRPr="009C192C" w:rsidRDefault="003A278A" w:rsidP="00D1750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D1750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</w:t>
            </w:r>
            <w:r w:rsidR="008E3F1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B0304" w:rsidRPr="009C192C" w:rsidRDefault="009B030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đač/ Klijent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atum izdavanja</w:t>
            </w: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070" w:type="dxa"/>
          </w:tcPr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d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ehnička Specifikacija</w:t>
            </w:r>
          </w:p>
        </w:tc>
        <w:tc>
          <w:tcPr>
            <w:tcW w:w="198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ertifikat izdao</w:t>
            </w:r>
          </w:p>
        </w:tc>
        <w:tc>
          <w:tcPr>
            <w:tcW w:w="1800" w:type="dxa"/>
          </w:tcPr>
          <w:p w:rsidR="00AC7DD2" w:rsidRPr="009C192C" w:rsidRDefault="00AC7D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oj sertifikata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7DD2" w:rsidRPr="009C192C" w:rsidRDefault="00AC7D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tatus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</w:tr>
      <w:tr w:rsidR="00F97F12" w:rsidRPr="009C192C" w:rsidTr="00C324EF">
        <w:trPr>
          <w:trHeight w:val="863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bookmarkStart w:id="0" w:name="_Hlk131548526"/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415977" w:rsidP="009C192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ujko d.o.o.</w:t>
            </w:r>
            <w:r w:rsidR="007C6C3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na lokalitetu “Rudine” na lokalitetu Krivošije Donje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8.2020.</w:t>
            </w:r>
          </w:p>
        </w:tc>
        <w:tc>
          <w:tcPr>
            <w:tcW w:w="2070" w:type="dxa"/>
          </w:tcPr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415977" w:rsidRPr="009C192C" w:rsidRDefault="004C7E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1/20</w:t>
            </w:r>
          </w:p>
        </w:tc>
        <w:tc>
          <w:tcPr>
            <w:tcW w:w="1080" w:type="dxa"/>
          </w:tcPr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bookmarkEnd w:id="0"/>
      <w:tr w:rsidR="00F97F12" w:rsidRPr="009C192C" w:rsidTr="00C324EF">
        <w:trPr>
          <w:trHeight w:val="620"/>
        </w:trPr>
        <w:tc>
          <w:tcPr>
            <w:tcW w:w="540" w:type="dxa"/>
          </w:tcPr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A3795B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3946DF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9C192C" w:rsidRDefault="009C192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“ </w:t>
            </w:r>
            <w:r w:rsidR="000470DE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riv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onstruction” d.o.o.</w:t>
            </w:r>
            <w:r w:rsidR="004416F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na lokalitetu Lješevića Gajev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z Kotora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1BC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6.07.2021</w:t>
            </w:r>
            <w:r w:rsidR="0000505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070" w:type="dxa"/>
          </w:tcPr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415977" w:rsidRPr="009C192C" w:rsidRDefault="004C7E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7/21</w:t>
            </w:r>
          </w:p>
        </w:tc>
        <w:tc>
          <w:tcPr>
            <w:tcW w:w="1080" w:type="dxa"/>
          </w:tcPr>
          <w:p w:rsidR="007F04DE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A434E2" w:rsidRPr="009C192C" w:rsidTr="00C324EF">
        <w:tc>
          <w:tcPr>
            <w:tcW w:w="540" w:type="dxa"/>
          </w:tcPr>
          <w:p w:rsidR="00A434E2" w:rsidRPr="009C192C" w:rsidRDefault="00A434E2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434E2" w:rsidRPr="009C192C" w:rsidRDefault="00A434E2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434E2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.</w:t>
            </w:r>
          </w:p>
          <w:p w:rsidR="00A434E2" w:rsidRPr="009C192C" w:rsidRDefault="00A434E2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9C192C" w:rsidRDefault="009C192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434E2" w:rsidRPr="009C192C" w:rsidRDefault="0090371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u</w:t>
            </w:r>
          </w:p>
          <w:p w:rsidR="0090371C" w:rsidRPr="009C192C" w:rsidRDefault="0090371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Krimovici</w:t>
            </w:r>
          </w:p>
        </w:tc>
        <w:tc>
          <w:tcPr>
            <w:tcW w:w="1080" w:type="dxa"/>
          </w:tcPr>
          <w:p w:rsidR="0022177E" w:rsidRPr="009C192C" w:rsidRDefault="0022177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177E" w:rsidRPr="009C192C" w:rsidRDefault="0022177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434E2" w:rsidRPr="009C192C" w:rsidRDefault="0090371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30.12.2020</w:t>
            </w:r>
          </w:p>
        </w:tc>
        <w:tc>
          <w:tcPr>
            <w:tcW w:w="2070" w:type="dxa"/>
          </w:tcPr>
          <w:p w:rsidR="00375367" w:rsidRPr="009C192C" w:rsidRDefault="003753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375367" w:rsidRPr="009C192C" w:rsidRDefault="003753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13043:2009</w:t>
            </w:r>
          </w:p>
          <w:p w:rsidR="00375367" w:rsidRPr="009C192C" w:rsidRDefault="003753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13242:2009</w:t>
            </w:r>
          </w:p>
        </w:tc>
        <w:tc>
          <w:tcPr>
            <w:tcW w:w="1980" w:type="dxa"/>
          </w:tcPr>
          <w:p w:rsidR="00A434E2" w:rsidRPr="009C192C" w:rsidRDefault="003753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 - IG Cert“ d.o.o.</w:t>
            </w:r>
          </w:p>
        </w:tc>
        <w:tc>
          <w:tcPr>
            <w:tcW w:w="1800" w:type="dxa"/>
          </w:tcPr>
          <w:p w:rsidR="0022177E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177E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75367" w:rsidRPr="009C192C" w:rsidRDefault="003753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/20</w:t>
            </w:r>
          </w:p>
        </w:tc>
        <w:tc>
          <w:tcPr>
            <w:tcW w:w="1080" w:type="dxa"/>
          </w:tcPr>
          <w:p w:rsidR="0022177E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177E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434E2" w:rsidRPr="009C192C" w:rsidRDefault="003753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kinut</w:t>
            </w:r>
          </w:p>
        </w:tc>
      </w:tr>
      <w:tr w:rsidR="00F97F12" w:rsidRPr="009C192C" w:rsidTr="00C324EF">
        <w:tc>
          <w:tcPr>
            <w:tcW w:w="540" w:type="dxa"/>
          </w:tcPr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55160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D “Crnagora</w:t>
            </w:r>
            <w:r w:rsidR="004C53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put”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”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na lokalitetu kamenoloma Okrugli krš </w:t>
            </w:r>
            <w:r w:rsidR="003D447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Taskovac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1080" w:type="dxa"/>
          </w:tcPr>
          <w:p w:rsidR="00437802" w:rsidRPr="009C192C" w:rsidRDefault="00437802" w:rsidP="009C192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3.09.2021</w:t>
            </w:r>
          </w:p>
          <w:p w:rsidR="0059579F" w:rsidRPr="009C192C" w:rsidRDefault="0059579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zvršena korekcija</w:t>
            </w:r>
          </w:p>
          <w:p w:rsidR="0059579F" w:rsidRPr="009C192C" w:rsidRDefault="0059579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.03.2023</w:t>
            </w:r>
            <w:r w:rsidR="0000505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BB12C1" w:rsidRPr="009C192C" w:rsidRDefault="00BB12C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</w:tc>
        <w:tc>
          <w:tcPr>
            <w:tcW w:w="1980" w:type="dxa"/>
          </w:tcPr>
          <w:p w:rsidR="00BB12C1" w:rsidRPr="009C192C" w:rsidRDefault="00BB12C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C7E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BB12C1" w:rsidRPr="009C192C" w:rsidRDefault="00BB12C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8/21</w:t>
            </w:r>
          </w:p>
        </w:tc>
        <w:tc>
          <w:tcPr>
            <w:tcW w:w="1080" w:type="dxa"/>
          </w:tcPr>
          <w:p w:rsidR="007F04DE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97F12" w:rsidRPr="009C192C" w:rsidTr="00C324EF">
        <w:trPr>
          <w:trHeight w:val="953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D749E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3D749E" w:rsidRPr="009C192C" w:rsidRDefault="003D749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818D3" w:rsidRPr="009C192C" w:rsidRDefault="008771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D </w:t>
            </w:r>
            <w:r w:rsidR="004C2D5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hanizacija i Programat iz Nikšića</w:t>
            </w:r>
          </w:p>
        </w:tc>
        <w:tc>
          <w:tcPr>
            <w:tcW w:w="1080" w:type="dxa"/>
          </w:tcPr>
          <w:p w:rsidR="00437802" w:rsidRPr="009C192C" w:rsidRDefault="00437802" w:rsidP="009C192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4C2D53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2.02.2022.</w:t>
            </w:r>
          </w:p>
          <w:p w:rsidR="008E014B" w:rsidRPr="009C192C" w:rsidRDefault="00224DD4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  <w:t>DODATAK</w:t>
            </w:r>
          </w:p>
          <w:p w:rsidR="00224DD4" w:rsidRPr="009C192C" w:rsidRDefault="00224DD4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4.2023.</w:t>
            </w:r>
          </w:p>
        </w:tc>
        <w:tc>
          <w:tcPr>
            <w:tcW w:w="2070" w:type="dxa"/>
          </w:tcPr>
          <w:p w:rsidR="003D749E" w:rsidRPr="009C192C" w:rsidRDefault="000D331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0D331E" w:rsidRPr="009C192C" w:rsidRDefault="000D331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</w:tc>
        <w:tc>
          <w:tcPr>
            <w:tcW w:w="1980" w:type="dxa"/>
          </w:tcPr>
          <w:p w:rsidR="00FE54A6" w:rsidRPr="009C192C" w:rsidRDefault="00FE54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0D331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0D331E" w:rsidRPr="009C192C" w:rsidRDefault="000D331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BC54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09/2</w:t>
            </w:r>
            <w:r w:rsidR="0016137A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1080" w:type="dxa"/>
          </w:tcPr>
          <w:p w:rsidR="00BC5494" w:rsidRPr="009C192C" w:rsidRDefault="00BC54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BC54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97F12" w:rsidRPr="009C192C" w:rsidTr="00C324EF">
        <w:trPr>
          <w:trHeight w:val="899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B6C7C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6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AB6C7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d.o.o. na lokalitetu Sađ</w:t>
            </w:r>
            <w:r w:rsidR="001553F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vac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C166C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Haj Nehaj</w:t>
            </w:r>
          </w:p>
          <w:p w:rsidR="00780C34" w:rsidRPr="009C192C" w:rsidRDefault="00780C3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KORIGOVAN 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58572B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31.5.2022</w:t>
            </w:r>
            <w:r w:rsidR="00613D2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AB6C7C" w:rsidRPr="009C192C" w:rsidRDefault="00613D2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613D2D" w:rsidRPr="009C192C" w:rsidRDefault="00613D2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  <w:p w:rsidR="00613D2D" w:rsidRPr="009C192C" w:rsidRDefault="00613D2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FE54A6" w:rsidRPr="009C192C" w:rsidRDefault="00FE54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613D2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905540" w:rsidRPr="009C192C" w:rsidRDefault="009055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613D2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/22</w:t>
            </w:r>
            <w:r w:rsidR="00715D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  <w:r w:rsidR="00CC430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613D2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A32B9D" w:rsidRPr="009C192C" w:rsidTr="00C324EF">
        <w:trPr>
          <w:trHeight w:val="1112"/>
        </w:trPr>
        <w:tc>
          <w:tcPr>
            <w:tcW w:w="540" w:type="dxa"/>
          </w:tcPr>
          <w:p w:rsidR="00816A41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16A41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32B9D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.</w:t>
            </w:r>
          </w:p>
        </w:tc>
        <w:tc>
          <w:tcPr>
            <w:tcW w:w="2700" w:type="dxa"/>
          </w:tcPr>
          <w:p w:rsidR="00816A41" w:rsidRPr="009C192C" w:rsidRDefault="00816A4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32B9D" w:rsidRPr="009C192C" w:rsidRDefault="00A32B9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 Dinamic Company Limited d.o.o.</w:t>
            </w:r>
          </w:p>
          <w:p w:rsidR="00A32B9D" w:rsidRPr="009C192C" w:rsidRDefault="00A32B9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816A41" w:rsidRPr="009C192C" w:rsidRDefault="00816A4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16A41" w:rsidRPr="009C192C" w:rsidRDefault="00816A4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32B9D" w:rsidRPr="009C192C" w:rsidRDefault="00A32B9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8.2020</w:t>
            </w:r>
          </w:p>
        </w:tc>
        <w:tc>
          <w:tcPr>
            <w:tcW w:w="2070" w:type="dxa"/>
          </w:tcPr>
          <w:p w:rsidR="00816A41" w:rsidRPr="009C192C" w:rsidRDefault="00816A4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16A41" w:rsidRPr="009C192C" w:rsidRDefault="00A32B9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A32B9D" w:rsidRPr="009C192C" w:rsidRDefault="00A32B9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AST EN 13242:2009</w:t>
            </w:r>
          </w:p>
        </w:tc>
        <w:tc>
          <w:tcPr>
            <w:tcW w:w="1980" w:type="dxa"/>
          </w:tcPr>
          <w:p w:rsidR="00816A41" w:rsidRPr="009C192C" w:rsidRDefault="00816A4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32B9D" w:rsidRPr="009C192C" w:rsidRDefault="00A32B9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CC430A" w:rsidRPr="009C192C" w:rsidRDefault="00CC43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32B9D" w:rsidRPr="009C192C" w:rsidRDefault="00A32B9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/20</w:t>
            </w:r>
          </w:p>
        </w:tc>
        <w:tc>
          <w:tcPr>
            <w:tcW w:w="1080" w:type="dxa"/>
          </w:tcPr>
          <w:p w:rsidR="00816A41" w:rsidRPr="009C192C" w:rsidRDefault="00816A4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16A41" w:rsidRPr="009C192C" w:rsidRDefault="00816A4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32B9D" w:rsidRPr="009C192C" w:rsidRDefault="00A32B9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</w:t>
            </w:r>
            <w:r w:rsidR="00816A4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uspendovan</w:t>
            </w:r>
          </w:p>
        </w:tc>
      </w:tr>
      <w:tr w:rsidR="00A04488" w:rsidRPr="009C192C" w:rsidTr="00C324EF">
        <w:trPr>
          <w:trHeight w:val="1112"/>
        </w:trPr>
        <w:tc>
          <w:tcPr>
            <w:tcW w:w="540" w:type="dxa"/>
          </w:tcPr>
          <w:p w:rsidR="00A04488" w:rsidRPr="009C192C" w:rsidRDefault="00A04488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04488" w:rsidRPr="009C192C" w:rsidRDefault="00576299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8.</w:t>
            </w:r>
          </w:p>
        </w:tc>
        <w:tc>
          <w:tcPr>
            <w:tcW w:w="2700" w:type="dxa"/>
          </w:tcPr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488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ontenegro petrol</w:t>
            </w:r>
          </w:p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 na lokalitetu Mahala</w:t>
            </w:r>
          </w:p>
        </w:tc>
        <w:tc>
          <w:tcPr>
            <w:tcW w:w="1080" w:type="dxa"/>
          </w:tcPr>
          <w:p w:rsidR="00014089" w:rsidRPr="009C192C" w:rsidRDefault="00014089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14089" w:rsidRPr="009C192C" w:rsidRDefault="00014089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488" w:rsidRPr="009C192C" w:rsidRDefault="00014089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.12.2020</w:t>
            </w:r>
          </w:p>
        </w:tc>
        <w:tc>
          <w:tcPr>
            <w:tcW w:w="2070" w:type="dxa"/>
          </w:tcPr>
          <w:p w:rsidR="00014089" w:rsidRPr="009C192C" w:rsidRDefault="0001408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A04488" w:rsidRPr="009C192C" w:rsidRDefault="0001408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AST EN 13242:2009</w:t>
            </w:r>
          </w:p>
        </w:tc>
        <w:tc>
          <w:tcPr>
            <w:tcW w:w="1980" w:type="dxa"/>
          </w:tcPr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488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/20</w:t>
            </w:r>
          </w:p>
        </w:tc>
        <w:tc>
          <w:tcPr>
            <w:tcW w:w="1080" w:type="dxa"/>
          </w:tcPr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488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kinut</w:t>
            </w:r>
          </w:p>
        </w:tc>
      </w:tr>
      <w:tr w:rsidR="006E147C" w:rsidRPr="009C192C" w:rsidTr="00C324EF">
        <w:trPr>
          <w:trHeight w:val="1112"/>
        </w:trPr>
        <w:tc>
          <w:tcPr>
            <w:tcW w:w="540" w:type="dxa"/>
          </w:tcPr>
          <w:p w:rsidR="00816A41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16A41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16A41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E147C" w:rsidRPr="009C192C" w:rsidRDefault="00576299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9</w:t>
            </w:r>
            <w:r w:rsidR="00816A41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C58A8" w:rsidRPr="009C192C" w:rsidRDefault="002C58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147C" w:rsidRPr="009C192C" w:rsidRDefault="006E147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d.o.o. na lokalitetu Cijevna</w:t>
            </w:r>
          </w:p>
          <w:p w:rsidR="006E147C" w:rsidRPr="009C192C" w:rsidRDefault="006E147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origovan-u svrhu prodaje deponovanih proizvoda 16.05.22</w:t>
            </w:r>
          </w:p>
        </w:tc>
        <w:tc>
          <w:tcPr>
            <w:tcW w:w="1080" w:type="dxa"/>
          </w:tcPr>
          <w:p w:rsidR="002C58A8" w:rsidRPr="009C192C" w:rsidRDefault="002C58A8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58A8" w:rsidRPr="009C192C" w:rsidRDefault="002C58A8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147C" w:rsidRPr="009C192C" w:rsidRDefault="006E147C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8.03.2021</w:t>
            </w:r>
          </w:p>
        </w:tc>
        <w:tc>
          <w:tcPr>
            <w:tcW w:w="2070" w:type="dxa"/>
          </w:tcPr>
          <w:p w:rsidR="002C58A8" w:rsidRPr="009C192C" w:rsidRDefault="002C58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147C" w:rsidRPr="009C192C" w:rsidRDefault="006E147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6E147C" w:rsidRPr="009C192C" w:rsidRDefault="006E147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  <w:p w:rsidR="006E147C" w:rsidRPr="009C192C" w:rsidRDefault="006E147C" w:rsidP="007C6C3A">
            <w:pPr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2C58A8" w:rsidRPr="009C192C" w:rsidRDefault="002C58A8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  <w:p w:rsidR="006E147C" w:rsidRPr="009C192C" w:rsidRDefault="006E147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 - IG Cert“ d.o.o.</w:t>
            </w:r>
          </w:p>
        </w:tc>
        <w:tc>
          <w:tcPr>
            <w:tcW w:w="1800" w:type="dxa"/>
          </w:tcPr>
          <w:p w:rsidR="002C58A8" w:rsidRPr="009C192C" w:rsidRDefault="002C58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C430A" w:rsidRPr="009C192C" w:rsidRDefault="00CC43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147C" w:rsidRPr="009C192C" w:rsidRDefault="006E147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6/21</w:t>
            </w:r>
          </w:p>
        </w:tc>
        <w:tc>
          <w:tcPr>
            <w:tcW w:w="1080" w:type="dxa"/>
          </w:tcPr>
          <w:p w:rsidR="002C58A8" w:rsidRPr="009C192C" w:rsidRDefault="002C58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147C" w:rsidRPr="009C192C" w:rsidRDefault="007A4BF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</w:t>
            </w:r>
            <w:r w:rsidR="006E147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kinut</w:t>
            </w:r>
          </w:p>
        </w:tc>
      </w:tr>
      <w:tr w:rsidR="00F97F12" w:rsidRPr="009C192C" w:rsidTr="00C324EF">
        <w:trPr>
          <w:trHeight w:val="1112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4297A" w:rsidRPr="009C192C" w:rsidRDefault="00576299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0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0902D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C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rinvest</w:t>
            </w:r>
            <w:r w:rsidR="00D4297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-Kotor</w:t>
            </w:r>
          </w:p>
          <w:p w:rsidR="00131A99" w:rsidRPr="009C192C" w:rsidRDefault="00131A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131A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rinves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-Kotor, </w:t>
            </w:r>
            <w:r w:rsidR="00D4297A" w:rsidRPr="009C192C">
              <w:rPr>
                <w:rFonts w:ascii="Arial Narrow" w:hAnsi="Arial Narrow"/>
                <w:sz w:val="18"/>
                <w:szCs w:val="18"/>
                <w:lang w:val="sr-Latn-ME"/>
              </w:rPr>
              <w:t>Lastva Grbaljska bb, Kotor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005059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</w:t>
            </w:r>
            <w:r w:rsidR="00D4297A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9C192C" w:rsidRDefault="009C192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F926D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itumenske mješavine-Specifikacije materijala-Dio1:A</w:t>
            </w:r>
            <w:r w:rsidR="0023626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sfal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23626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</w:p>
          <w:p w:rsidR="00D4297A" w:rsidRPr="009C192C" w:rsidRDefault="00F926D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108-1:2017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F6E" w:rsidRPr="009C192C" w:rsidRDefault="00F926D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</w:t>
            </w:r>
            <w:r w:rsidR="00933F6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lo za sertifikaciju gradjevinsih proizvoda</w:t>
            </w:r>
          </w:p>
          <w:p w:rsidR="00933F6E" w:rsidRPr="009C192C" w:rsidRDefault="00933F6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Kotor</w:t>
            </w:r>
          </w:p>
        </w:tc>
        <w:tc>
          <w:tcPr>
            <w:tcW w:w="1800" w:type="dxa"/>
          </w:tcPr>
          <w:p w:rsidR="00481F7C" w:rsidRPr="009C192C" w:rsidRDefault="009210D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003/21</w:t>
            </w:r>
          </w:p>
          <w:p w:rsidR="00481F7C" w:rsidRPr="009C192C" w:rsidRDefault="00481F7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9210D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2021-12-29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9210D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8101C" w:rsidRPr="009C192C" w:rsidTr="00C324EF">
        <w:trPr>
          <w:trHeight w:val="1112"/>
        </w:trPr>
        <w:tc>
          <w:tcPr>
            <w:tcW w:w="540" w:type="dxa"/>
          </w:tcPr>
          <w:p w:rsidR="0048101C" w:rsidRPr="009C192C" w:rsidRDefault="0048101C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8101C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C58A8" w:rsidRPr="009C192C" w:rsidRDefault="002C58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101C" w:rsidRPr="009C192C" w:rsidRDefault="00A041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ijevna Komerc d.o.o. na lokalitetu Bijelo Polje</w:t>
            </w:r>
          </w:p>
        </w:tc>
        <w:tc>
          <w:tcPr>
            <w:tcW w:w="1080" w:type="dxa"/>
          </w:tcPr>
          <w:p w:rsidR="002C58A8" w:rsidRPr="009C192C" w:rsidRDefault="002C58A8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101C" w:rsidRPr="009C192C" w:rsidRDefault="00A0418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2.02.2021</w:t>
            </w:r>
          </w:p>
        </w:tc>
        <w:tc>
          <w:tcPr>
            <w:tcW w:w="2070" w:type="dxa"/>
          </w:tcPr>
          <w:p w:rsidR="002C58A8" w:rsidRPr="009C192C" w:rsidRDefault="002C58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18E" w:rsidRPr="009C192C" w:rsidRDefault="00A0418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</w:tc>
        <w:tc>
          <w:tcPr>
            <w:tcW w:w="1980" w:type="dxa"/>
          </w:tcPr>
          <w:p w:rsidR="0048101C" w:rsidRPr="009C192C" w:rsidRDefault="00A041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 - IG Cert“ d.o.o.</w:t>
            </w:r>
          </w:p>
        </w:tc>
        <w:tc>
          <w:tcPr>
            <w:tcW w:w="1800" w:type="dxa"/>
          </w:tcPr>
          <w:p w:rsidR="00141E2F" w:rsidRPr="009C192C" w:rsidRDefault="00141E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18E" w:rsidRPr="009C192C" w:rsidRDefault="00A041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/21</w:t>
            </w:r>
          </w:p>
        </w:tc>
        <w:tc>
          <w:tcPr>
            <w:tcW w:w="1080" w:type="dxa"/>
          </w:tcPr>
          <w:p w:rsidR="00141E2F" w:rsidRPr="009C192C" w:rsidRDefault="00141E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101C" w:rsidRPr="009C192C" w:rsidRDefault="00A041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kinut</w:t>
            </w:r>
          </w:p>
        </w:tc>
      </w:tr>
      <w:tr w:rsidR="00DA3ACF" w:rsidRPr="009C192C" w:rsidTr="00C324EF">
        <w:trPr>
          <w:trHeight w:val="1112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A3ACF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ACF" w:rsidRPr="009C192C" w:rsidRDefault="00DA3AC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ekommerc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Servisna zona bb, Igalo</w:t>
            </w:r>
          </w:p>
          <w:p w:rsidR="00DA3ACF" w:rsidRPr="009C192C" w:rsidRDefault="00DA3AC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C35DA" w:rsidRPr="009C192C" w:rsidRDefault="006C35D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ACF" w:rsidRPr="009C192C" w:rsidRDefault="00DA3AC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ekommerc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,Sitnica bb, Herceg Novi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ACF" w:rsidRPr="009C192C" w:rsidRDefault="00134C6A" w:rsidP="001E5B2E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.03.</w:t>
            </w:r>
            <w:r w:rsidR="00AB326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DA3ACF" w:rsidRPr="009C192C" w:rsidRDefault="006C35D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6C35DA" w:rsidRPr="009C192C" w:rsidRDefault="006C35D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12620:2015</w:t>
            </w:r>
          </w:p>
          <w:p w:rsidR="006C35DA" w:rsidRPr="009C192C" w:rsidRDefault="006C35D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I hidraulički vezane materijale za upotrebu u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 xml:space="preserve">gradjevinarstvu </w:t>
            </w:r>
            <w:r w:rsidR="00842CA6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i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zgradnju puteva-</w:t>
            </w:r>
          </w:p>
          <w:p w:rsidR="006C35DA" w:rsidRPr="009C192C" w:rsidRDefault="006C35D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ACF" w:rsidRPr="009C192C" w:rsidRDefault="001072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Tijelo za sertifikaciju gradjevinsih proizvoda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DA3ACF" w:rsidRPr="009C192C" w:rsidRDefault="001072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MMCERT-ZGP 004/22</w:t>
            </w:r>
          </w:p>
          <w:p w:rsidR="00107263" w:rsidRPr="009C192C" w:rsidRDefault="001072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2022-03-16)</w:t>
            </w:r>
          </w:p>
          <w:p w:rsidR="00107263" w:rsidRPr="009C192C" w:rsidRDefault="001072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03-16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ACF" w:rsidRPr="009C192C" w:rsidRDefault="001072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FA3A54" w:rsidRPr="009C192C" w:rsidTr="00C324EF">
        <w:trPr>
          <w:trHeight w:val="1112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A3A54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FA3A54" w:rsidRPr="009C192C" w:rsidRDefault="00FA3A5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m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C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mpany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Vuka Kneževića bb, Pljevlja</w:t>
            </w:r>
          </w:p>
          <w:p w:rsidR="00FA3A54" w:rsidRPr="009C192C" w:rsidRDefault="00FA3A5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A4458" w:rsidRPr="009C192C" w:rsidRDefault="00FA44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A3A54" w:rsidRPr="009C192C" w:rsidRDefault="00FA3A5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m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C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mpany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P. K. Rajčevo brdo, Pljevlja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A3A54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</w:t>
            </w:r>
            <w:r w:rsidR="005B591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FA3A54" w:rsidRPr="009C192C" w:rsidRDefault="00FA44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FA4458" w:rsidRPr="009C192C" w:rsidRDefault="00FA44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FA4458" w:rsidRPr="009C192C" w:rsidRDefault="00FA44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I hidraulički vezane materijale za upotrebu u gradjevinarstvu </w:t>
            </w:r>
            <w:r w:rsidR="00CC560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zgradnju </w:t>
            </w:r>
            <w:r w:rsidR="00E54CB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623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FA3A54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706E2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 ZGP 005/21</w:t>
            </w:r>
          </w:p>
          <w:p w:rsidR="007F4623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1-12-29)</w:t>
            </w:r>
          </w:p>
          <w:p w:rsidR="007F4623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1-12-29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A3A54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CD2F55" w:rsidRPr="009C192C" w:rsidTr="00C324EF">
        <w:trPr>
          <w:trHeight w:val="1727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D2F55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CD2F5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f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Industijska zona-</w:t>
            </w:r>
            <w:r w:rsidR="0079068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eleni bb. Rožaje</w:t>
            </w:r>
          </w:p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CD2F5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f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 o. o. Kaluđerski laz, Rožaje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</w:t>
            </w:r>
            <w:r w:rsidR="00CD2F55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.</w:t>
            </w:r>
          </w:p>
        </w:tc>
        <w:tc>
          <w:tcPr>
            <w:tcW w:w="2070" w:type="dxa"/>
          </w:tcPr>
          <w:p w:rsidR="00CD2F55" w:rsidRPr="009C192C" w:rsidRDefault="00CD2F5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3E5140" w:rsidRPr="009C192C" w:rsidRDefault="00CD2F5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C324EF" w:rsidRDefault="002A5DF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</w:t>
            </w:r>
            <w:r w:rsidR="00D84F3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hidraulički vezane materijale za upotrebu u gradjevinarstvu i  izgradnji puteva </w:t>
            </w:r>
          </w:p>
          <w:p w:rsidR="002A5DFE" w:rsidRPr="009C192C" w:rsidRDefault="002A5DF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47B29" w:rsidRPr="009C192C" w:rsidRDefault="00747B2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CD2F55" w:rsidRPr="009C192C" w:rsidRDefault="00747B2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MMCERT – ZGP 006/21 </w:t>
            </w:r>
          </w:p>
          <w:p w:rsidR="00BD58DC" w:rsidRPr="009C192C" w:rsidRDefault="00BD58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D0256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1-12-29)</w:t>
            </w:r>
          </w:p>
          <w:p w:rsidR="001D0256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1-12-29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0727B" w:rsidRPr="009C192C" w:rsidTr="00C324EF">
        <w:trPr>
          <w:trHeight w:val="1646"/>
        </w:trPr>
        <w:tc>
          <w:tcPr>
            <w:tcW w:w="540" w:type="dxa"/>
          </w:tcPr>
          <w:p w:rsidR="00300BAC" w:rsidRDefault="00300BAC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032F" w:rsidRDefault="00C5032F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032F" w:rsidRDefault="00C5032F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032F" w:rsidRPr="009C192C" w:rsidRDefault="00C5032F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5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60727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kić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Dalmatinske brigade br. 60, Igalo</w:t>
            </w:r>
          </w:p>
          <w:p w:rsidR="0060727B" w:rsidRPr="009C192C" w:rsidRDefault="0060727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60727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kić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Bjelotin bb, Herceg Novi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134C6A" w:rsidP="00C324E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30.12.</w:t>
            </w:r>
            <w:r w:rsidR="0060727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07/2</w:t>
            </w:r>
            <w:r w:rsidR="007E040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1</w:t>
            </w:r>
          </w:p>
          <w:p w:rsidR="003B75A7" w:rsidRPr="009C192C" w:rsidRDefault="003B75A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B75A7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 2021-12-30)</w:t>
            </w:r>
          </w:p>
          <w:p w:rsidR="0060727B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B </w:t>
            </w:r>
            <w:r w:rsidR="003B75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-12-30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Pr="009C192C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52198" w:rsidRPr="009C192C" w:rsidTr="00C324EF">
        <w:trPr>
          <w:trHeight w:val="1214"/>
        </w:trPr>
        <w:tc>
          <w:tcPr>
            <w:tcW w:w="540" w:type="dxa"/>
          </w:tcPr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636C" w:rsidRDefault="003F636C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3F636C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6.</w:t>
            </w: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2198" w:rsidRPr="009C192C" w:rsidRDefault="00A52198" w:rsidP="00D1750B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B</w:t>
            </w:r>
            <w:r w:rsidR="000902D9"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okić</w:t>
            </w: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 xml:space="preserve"> d.o.o. Dalmatinske brigade br. 60, Igalo</w:t>
            </w: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Radnička bb.- Meljine</w:t>
            </w: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CC58CF" w:rsidRPr="009C192C" w:rsidRDefault="00CC58C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C58CF" w:rsidRPr="009C192C" w:rsidRDefault="00CC58C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3A32" w:rsidRPr="009C192C" w:rsidRDefault="00F73A3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3A32" w:rsidRPr="009C192C" w:rsidRDefault="00F73A3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CC58CF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2.09.2022</w:t>
            </w:r>
          </w:p>
        </w:tc>
        <w:tc>
          <w:tcPr>
            <w:tcW w:w="2070" w:type="dxa"/>
          </w:tcPr>
          <w:p w:rsidR="004172DC" w:rsidRPr="009C192C" w:rsidRDefault="00417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Default="00417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- Specifikacije,performanse,</w:t>
            </w:r>
          </w:p>
          <w:p w:rsidR="00A52198" w:rsidRPr="009C192C" w:rsidRDefault="00417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dnja i usaglašenost</w:t>
            </w:r>
          </w:p>
          <w:p w:rsidR="004172DC" w:rsidRPr="005C142F" w:rsidRDefault="004172DC" w:rsidP="007C6C3A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MEST EN</w:t>
            </w:r>
            <w:r w:rsidR="005C142F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3A32" w:rsidRPr="009C192C" w:rsidRDefault="00F73A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52198" w:rsidRPr="009C192C" w:rsidRDefault="004172D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A52198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8/22</w:t>
            </w: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Prilog A(2022-09-22)</w:t>
            </w:r>
          </w:p>
        </w:tc>
        <w:tc>
          <w:tcPr>
            <w:tcW w:w="1080" w:type="dxa"/>
          </w:tcPr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C178EF" w:rsidRPr="009C192C" w:rsidTr="00C324EF">
        <w:trPr>
          <w:trHeight w:val="1241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178EF" w:rsidRPr="009C192C" w:rsidRDefault="00A3795B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045A" w:rsidRPr="009C192C" w:rsidRDefault="00C1045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045A" w:rsidRPr="009C192C" w:rsidRDefault="00C1045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2D599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rinves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Lastva Grbaljska,Kotor</w:t>
            </w:r>
          </w:p>
          <w:p w:rsidR="002D5990" w:rsidRPr="009C192C" w:rsidRDefault="002D599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445FC" w:rsidRPr="009C192C" w:rsidRDefault="001445F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045A" w:rsidRPr="009C192C" w:rsidRDefault="00C1045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D5990" w:rsidRPr="009C192C" w:rsidRDefault="009214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rinves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 o .o  Platac </w:t>
            </w:r>
          </w:p>
          <w:p w:rsidR="009214E3" w:rsidRPr="009C192C" w:rsidRDefault="009214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rimovica, Kotor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5.01.</w:t>
            </w:r>
            <w:r w:rsidR="009214E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C178EF" w:rsidRPr="009C192C" w:rsidRDefault="00C178E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bitumenske mješavine </w:t>
            </w:r>
            <w:r w:rsidR="00D02147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obradu površina puteva, aerodrom</w:t>
            </w:r>
            <w:r w:rsidR="00A33FBE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 I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rugih saobraćajnih površina –MEST EN 13043:2009</w:t>
            </w:r>
          </w:p>
        </w:tc>
        <w:tc>
          <w:tcPr>
            <w:tcW w:w="19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06B5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C178EF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08/22</w:t>
            </w:r>
          </w:p>
          <w:p w:rsidR="007330A9" w:rsidRPr="009C192C" w:rsidRDefault="007330A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06B5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A </w:t>
            </w:r>
            <w:r w:rsidR="003B75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-12-30)</w:t>
            </w:r>
          </w:p>
          <w:p w:rsidR="005406B5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B </w:t>
            </w:r>
            <w:r w:rsidR="003B75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-12-30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52198" w:rsidRPr="009C192C" w:rsidTr="00C324EF">
        <w:trPr>
          <w:trHeight w:val="1112"/>
        </w:trPr>
        <w:tc>
          <w:tcPr>
            <w:tcW w:w="540" w:type="dxa"/>
          </w:tcPr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2198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8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E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uromix beton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Zaljevo bb, Bar</w:t>
            </w: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E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uromix beton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, separacija „Goran“, Bar</w:t>
            </w:r>
          </w:p>
        </w:tc>
        <w:tc>
          <w:tcPr>
            <w:tcW w:w="1080" w:type="dxa"/>
          </w:tcPr>
          <w:p w:rsidR="0029200E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.12.2022</w:t>
            </w:r>
          </w:p>
        </w:tc>
        <w:tc>
          <w:tcPr>
            <w:tcW w:w="2070" w:type="dxa"/>
          </w:tcPr>
          <w:p w:rsidR="00A52198" w:rsidRPr="009C192C" w:rsidRDefault="0029200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29200E" w:rsidRPr="009C192C" w:rsidRDefault="0029200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CF57D8" w:rsidRPr="009C192C" w:rsidRDefault="00CF57D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đevinarstvu i izgradnji puteva-MEST EN 13242:2009</w:t>
            </w:r>
          </w:p>
          <w:p w:rsidR="00DB7F8D" w:rsidRPr="009C192C" w:rsidRDefault="00DB7F8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bitumenske mješavinei obradu površine puteva, aerodroma i drugih saobraćajnih površina – MEST EN 13043:2009</w:t>
            </w:r>
          </w:p>
        </w:tc>
        <w:tc>
          <w:tcPr>
            <w:tcW w:w="1980" w:type="dxa"/>
          </w:tcPr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52198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A52198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 ZGP 020/22</w:t>
            </w: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B7F8D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</w:t>
            </w:r>
            <w:r w:rsidR="00DB7F8D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</w:t>
            </w: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2-12-12)</w:t>
            </w: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12-12)</w:t>
            </w: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C (2022-12-12)</w:t>
            </w:r>
          </w:p>
        </w:tc>
        <w:tc>
          <w:tcPr>
            <w:tcW w:w="1080" w:type="dxa"/>
          </w:tcPr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</w:t>
            </w:r>
            <w:r w:rsidR="00DB7F8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e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n</w:t>
            </w:r>
          </w:p>
        </w:tc>
      </w:tr>
      <w:tr w:rsidR="007F1121" w:rsidRPr="009C192C" w:rsidTr="00C324EF">
        <w:trPr>
          <w:trHeight w:val="1700"/>
        </w:trPr>
        <w:tc>
          <w:tcPr>
            <w:tcW w:w="540" w:type="dxa"/>
          </w:tcPr>
          <w:p w:rsidR="007F1121" w:rsidRPr="009C192C" w:rsidRDefault="007F112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F1121" w:rsidRPr="009C192C" w:rsidRDefault="007F112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F1121" w:rsidRPr="009C192C" w:rsidRDefault="007F112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F1121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9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E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uromix beton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Zaljevo bb, Bar</w:t>
            </w: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E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uromix beton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, separacija „Goran“, Bar</w:t>
            </w:r>
          </w:p>
        </w:tc>
        <w:tc>
          <w:tcPr>
            <w:tcW w:w="1080" w:type="dxa"/>
          </w:tcPr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.12.2022</w:t>
            </w:r>
          </w:p>
        </w:tc>
        <w:tc>
          <w:tcPr>
            <w:tcW w:w="2070" w:type="dxa"/>
          </w:tcPr>
          <w:p w:rsidR="007F1121" w:rsidRPr="009C192C" w:rsidRDefault="007F112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7F1121" w:rsidRPr="009C192C" w:rsidRDefault="007F112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  <w:p w:rsidR="007F1121" w:rsidRPr="009C192C" w:rsidRDefault="007F112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7F112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đevinarstvu i izgradnji puteva-</w:t>
            </w:r>
            <w:r w:rsidR="00D002D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D02147" w:rsidRPr="009C192C" w:rsidRDefault="007F112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D002DC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02DC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02DC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02DC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7F1121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7F1121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-ZGP 020/22</w:t>
            </w: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12-12)</w:t>
            </w: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12-12)</w:t>
            </w:r>
          </w:p>
        </w:tc>
        <w:tc>
          <w:tcPr>
            <w:tcW w:w="1080" w:type="dxa"/>
          </w:tcPr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en</w:t>
            </w:r>
          </w:p>
        </w:tc>
      </w:tr>
      <w:tr w:rsidR="00BC4652" w:rsidRPr="009C192C" w:rsidTr="00C324EF">
        <w:trPr>
          <w:trHeight w:val="1700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BC4652" w:rsidRPr="009C192C" w:rsidRDefault="00576299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0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  <w:r w:rsidR="00BC4652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C46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urković</w:t>
            </w:r>
            <w:r w:rsidR="00B57DF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Kočani, Jezerska 5, Nikšić</w:t>
            </w: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urković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Grabova kosa, Nikšić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C4652" w:rsidRPr="009C192C" w:rsidRDefault="00134C6A" w:rsidP="00FF775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</w:t>
            </w:r>
            <w:r w:rsidR="00B060F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. </w:t>
            </w:r>
            <w:r w:rsidR="00B57DFA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B57DFA" w:rsidRPr="009C192C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B57DFA" w:rsidRPr="009C192C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3E5140" w:rsidRPr="009C192C" w:rsidRDefault="003E5140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B57DFA" w:rsidRPr="009C192C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BC4652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060F8" w:rsidRPr="009C192C" w:rsidRDefault="00B060F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C4652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</w:t>
            </w:r>
            <w:r w:rsidR="005F06E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/22</w:t>
            </w: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</w:t>
            </w:r>
            <w:r w:rsidR="005F06E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-03-28)</w:t>
            </w:r>
          </w:p>
          <w:p w:rsidR="005F06E6" w:rsidRPr="009C192C" w:rsidRDefault="005F06E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03-28)</w:t>
            </w:r>
          </w:p>
        </w:tc>
        <w:tc>
          <w:tcPr>
            <w:tcW w:w="10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2147" w:rsidRPr="009C192C" w:rsidRDefault="00D021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C4652" w:rsidRPr="009C192C" w:rsidRDefault="005F06E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1E1EF2" w:rsidRPr="009C192C" w:rsidTr="00C324EF">
        <w:trPr>
          <w:trHeight w:val="1700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E1EF2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1E1E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NCOMERC</w:t>
            </w:r>
            <w:r w:rsidR="000902D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</w:t>
            </w:r>
            <w:r w:rsidR="00EC35F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Nikšić,Hercegovački put 19</w:t>
            </w:r>
          </w:p>
          <w:p w:rsidR="000C2782" w:rsidRPr="009C192C" w:rsidRDefault="000C2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1E1E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Obilaznica Nikšić (Sarajevski put),</w:t>
            </w:r>
          </w:p>
          <w:p w:rsidR="001E1EF2" w:rsidRPr="009C192C" w:rsidRDefault="001E1E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amenolom Donje Krivošije-Kotor</w:t>
            </w:r>
          </w:p>
        </w:tc>
        <w:tc>
          <w:tcPr>
            <w:tcW w:w="1080" w:type="dxa"/>
          </w:tcPr>
          <w:p w:rsidR="00BB5950" w:rsidRPr="009C192C" w:rsidRDefault="00BB595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484F" w:rsidRPr="009C192C" w:rsidRDefault="009E484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484F" w:rsidRPr="009C192C" w:rsidRDefault="009E484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484F" w:rsidRPr="009C192C" w:rsidRDefault="009E484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5.</w:t>
            </w:r>
            <w:r w:rsidR="0082458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1E1EF2" w:rsidRPr="009C192C" w:rsidRDefault="001E1EF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2782" w:rsidRPr="009C192C" w:rsidRDefault="000C2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4588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1E1EF2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11/22</w:t>
            </w:r>
          </w:p>
          <w:p w:rsidR="000C2782" w:rsidRPr="009C192C" w:rsidRDefault="000C2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4588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246D1D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(2022-05-05)</w:t>
            </w:r>
          </w:p>
          <w:p w:rsidR="00246D1D" w:rsidRPr="009C192C" w:rsidRDefault="00246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05-05)</w:t>
            </w:r>
          </w:p>
        </w:tc>
        <w:tc>
          <w:tcPr>
            <w:tcW w:w="1080" w:type="dxa"/>
          </w:tcPr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2147" w:rsidRPr="009C192C" w:rsidRDefault="00D021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246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  <w:p w:rsidR="00246D1D" w:rsidRPr="009C192C" w:rsidRDefault="00246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</w:tr>
      <w:tr w:rsidR="004A699F" w:rsidRPr="009C192C" w:rsidTr="00C324EF">
        <w:trPr>
          <w:trHeight w:val="1637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A699F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A699F" w:rsidRPr="009C192C" w:rsidRDefault="001A6F5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tro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RH d.o.o., ul.29 Novembar bb- Rožaje</w:t>
            </w: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A6F54" w:rsidRPr="009C192C" w:rsidRDefault="001A6F5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alotice, Kamenolom Pogled - Rožaje</w:t>
            </w:r>
          </w:p>
        </w:tc>
        <w:tc>
          <w:tcPr>
            <w:tcW w:w="1080" w:type="dxa"/>
          </w:tcPr>
          <w:p w:rsidR="00BB5950" w:rsidRPr="009C192C" w:rsidRDefault="00BB5950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A699F" w:rsidRPr="009C192C" w:rsidRDefault="00134C6A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5.05.</w:t>
            </w:r>
            <w:r w:rsidR="00A026F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A026FF" w:rsidRPr="009C192C" w:rsidRDefault="00A026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A026FF" w:rsidRPr="009C192C" w:rsidRDefault="00FD4DB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E677F4" w:rsidRPr="009C192C" w:rsidRDefault="00E677F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A026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4A699F" w:rsidRPr="009C192C" w:rsidRDefault="00A026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26FF" w:rsidRPr="009C192C" w:rsidRDefault="00A026F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4A699F" w:rsidRPr="009C192C" w:rsidRDefault="00A026F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A699F" w:rsidRPr="009C192C" w:rsidRDefault="00A026F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2/22</w:t>
            </w: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26FF" w:rsidRPr="009C192C" w:rsidRDefault="00A026F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05-25)</w:t>
            </w:r>
          </w:p>
          <w:p w:rsidR="00A026FF" w:rsidRPr="009C192C" w:rsidRDefault="00A026F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B </w:t>
            </w:r>
            <w:r w:rsidR="005C66A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-05-25)</w:t>
            </w:r>
          </w:p>
        </w:tc>
        <w:tc>
          <w:tcPr>
            <w:tcW w:w="1080" w:type="dxa"/>
          </w:tcPr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Pr="009C192C" w:rsidRDefault="00C324E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A699F" w:rsidRPr="009C192C" w:rsidRDefault="00F253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257460" w:rsidRPr="009C192C" w:rsidTr="00C324EF">
        <w:trPr>
          <w:trHeight w:val="1112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57460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ća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M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ud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FD4DB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Grbalj d.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o. o.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danovići bb, Kotor</w:t>
            </w:r>
          </w:p>
          <w:p w:rsidR="008370E0" w:rsidRPr="009C192C" w:rsidRDefault="008370E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ća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M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ud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Grbalj d. o. o.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Krivošije </w:t>
            </w:r>
            <w:r w:rsidR="00C0538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bb</w:t>
            </w:r>
            <w:r w:rsidR="00F2378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otor</w:t>
            </w:r>
          </w:p>
        </w:tc>
        <w:tc>
          <w:tcPr>
            <w:tcW w:w="1080" w:type="dxa"/>
          </w:tcPr>
          <w:p w:rsidR="00FD4DB7" w:rsidRPr="009C192C" w:rsidRDefault="00FD4DB7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D4DB7" w:rsidRPr="009C192C" w:rsidRDefault="00FD4DB7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D4DB7" w:rsidRPr="009C192C" w:rsidRDefault="00FD4DB7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134C6A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7.</w:t>
            </w:r>
            <w:r w:rsidR="00D234F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FD4DB7" w:rsidRPr="009C192C" w:rsidRDefault="00FD4DB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234F2" w:rsidRPr="009C192C" w:rsidRDefault="00D234F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D234F2" w:rsidRPr="009C192C" w:rsidRDefault="00D234F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257460" w:rsidRPr="009C192C" w:rsidRDefault="00257460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F23784" w:rsidRPr="009C192C" w:rsidRDefault="00F2378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234F2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D234F2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800" w:type="dxa"/>
          </w:tcPr>
          <w:p w:rsidR="00C324EF" w:rsidRDefault="00C324E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D61BD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4/22</w:t>
            </w:r>
          </w:p>
          <w:p w:rsidR="002D61BD" w:rsidRPr="009C192C" w:rsidRDefault="002D61B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234F2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07-28)</w:t>
            </w:r>
          </w:p>
        </w:tc>
        <w:tc>
          <w:tcPr>
            <w:tcW w:w="1080" w:type="dxa"/>
          </w:tcPr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DE71AD" w:rsidRPr="009C192C" w:rsidTr="00C324EF">
        <w:trPr>
          <w:trHeight w:val="1565"/>
        </w:trPr>
        <w:tc>
          <w:tcPr>
            <w:tcW w:w="540" w:type="dxa"/>
          </w:tcPr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E71AD" w:rsidRPr="009C192C" w:rsidRDefault="00816A41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E71AD" w:rsidRPr="009C192C" w:rsidRDefault="006506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im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mpany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Vuka Kneževića bb. Pljevlja</w:t>
            </w:r>
          </w:p>
          <w:p w:rsidR="00650697" w:rsidRPr="009C192C" w:rsidRDefault="006506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697" w:rsidRPr="009C192C" w:rsidRDefault="006506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m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C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mpany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P. K.  Otilovići</w:t>
            </w:r>
            <w:r w:rsidR="00071AC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, Pljevlja</w:t>
            </w:r>
          </w:p>
        </w:tc>
        <w:tc>
          <w:tcPr>
            <w:tcW w:w="1080" w:type="dxa"/>
          </w:tcPr>
          <w:p w:rsidR="00202C8E" w:rsidRPr="009C192C" w:rsidRDefault="00202C8E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2C8E" w:rsidRPr="009C192C" w:rsidRDefault="00202C8E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2C8E" w:rsidRPr="009C192C" w:rsidRDefault="00202C8E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E71AD" w:rsidRPr="009C192C" w:rsidRDefault="00134C6A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29.12. </w:t>
            </w:r>
            <w:r w:rsidR="00AB3EF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AB3EFF" w:rsidRPr="009C192C" w:rsidRDefault="00AB3E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AB3EFF" w:rsidRPr="009C192C" w:rsidRDefault="00AB3E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EF69E8" w:rsidRPr="009C192C" w:rsidRDefault="00EF69E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AB3E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DE71AD" w:rsidRPr="009C192C" w:rsidRDefault="00AB3E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202C8E" w:rsidRPr="009C192C" w:rsidRDefault="00202C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26B40" w:rsidRPr="009C192C" w:rsidRDefault="00B26B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71D9F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F0411D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C324EF" w:rsidRDefault="00C324E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E71AD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05/22</w:t>
            </w:r>
          </w:p>
          <w:p w:rsidR="00E71D9F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71D9F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C (2022-05-24)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257460" w:rsidP="00D02147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202C8E" w:rsidRPr="009C192C" w:rsidRDefault="00202C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2C8E" w:rsidRPr="009C192C" w:rsidRDefault="00202C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2C8E" w:rsidRPr="009C192C" w:rsidRDefault="00202C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E71AD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EB1997" w:rsidRPr="009C192C" w:rsidTr="00C324EF">
        <w:trPr>
          <w:trHeight w:val="1070"/>
        </w:trPr>
        <w:tc>
          <w:tcPr>
            <w:tcW w:w="540" w:type="dxa"/>
          </w:tcPr>
          <w:p w:rsidR="00EB1997" w:rsidRPr="009C192C" w:rsidRDefault="00EB199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B1997" w:rsidRPr="009C192C" w:rsidRDefault="00EB1997" w:rsidP="00EB1997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B1997" w:rsidRPr="009C192C" w:rsidRDefault="00770FC6" w:rsidP="00EB1997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EB1997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974CA2" w:rsidRPr="009C192C" w:rsidRDefault="00974C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rinves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Kotor</w:t>
            </w:r>
          </w:p>
          <w:p w:rsidR="00974CA2" w:rsidRPr="009C192C" w:rsidRDefault="00974C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74CA2" w:rsidRPr="009C192C" w:rsidRDefault="00974C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rinves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Kotor</w:t>
            </w:r>
          </w:p>
          <w:p w:rsidR="00EB1997" w:rsidRPr="009C192C" w:rsidRDefault="00974C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Lastva Grbaljska bb. Kotor </w:t>
            </w:r>
          </w:p>
        </w:tc>
        <w:tc>
          <w:tcPr>
            <w:tcW w:w="1080" w:type="dxa"/>
          </w:tcPr>
          <w:p w:rsidR="00974CA2" w:rsidRPr="009C192C" w:rsidRDefault="00974CA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74CA2" w:rsidRPr="009C192C" w:rsidRDefault="00974CA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B1997" w:rsidRPr="009C192C" w:rsidRDefault="00974CA2" w:rsidP="00EB30F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2021.</w:t>
            </w:r>
          </w:p>
        </w:tc>
        <w:tc>
          <w:tcPr>
            <w:tcW w:w="2070" w:type="dxa"/>
          </w:tcPr>
          <w:p w:rsidR="00D02147" w:rsidRDefault="00974CA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-</w:t>
            </w:r>
            <w:r w:rsidR="0094272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Specifrikaci</w:t>
            </w:r>
            <w:r w:rsidR="00EB30F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j</w:t>
            </w:r>
            <w:r w:rsidR="0094272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e,performanse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>,</w:t>
            </w:r>
          </w:p>
          <w:p w:rsidR="00EB1997" w:rsidRPr="009C192C" w:rsidRDefault="009427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dnja i usaglašenost</w:t>
            </w:r>
          </w:p>
          <w:p w:rsidR="0094272E" w:rsidRPr="009C192C" w:rsidRDefault="009427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-EN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94272E" w:rsidRPr="009C192C" w:rsidRDefault="009427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4272E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4272E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EB1997" w:rsidRPr="009C192C" w:rsidRDefault="00EB19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800" w:type="dxa"/>
          </w:tcPr>
          <w:p w:rsidR="00C324EF" w:rsidRDefault="00C324E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B1997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02/21</w:t>
            </w:r>
          </w:p>
          <w:p w:rsidR="0094272E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1-12-29)</w:t>
            </w:r>
          </w:p>
        </w:tc>
        <w:tc>
          <w:tcPr>
            <w:tcW w:w="1080" w:type="dxa"/>
          </w:tcPr>
          <w:p w:rsidR="0094272E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4272E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B1997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en</w:t>
            </w:r>
          </w:p>
        </w:tc>
      </w:tr>
      <w:tr w:rsidR="005F7984" w:rsidRPr="009C192C" w:rsidTr="00C324EF">
        <w:trPr>
          <w:trHeight w:val="1511"/>
        </w:trPr>
        <w:tc>
          <w:tcPr>
            <w:tcW w:w="540" w:type="dxa"/>
          </w:tcPr>
          <w:p w:rsidR="005F7984" w:rsidRPr="009C192C" w:rsidRDefault="005F7984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5F7984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6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66135" w:rsidRPr="009C192C" w:rsidRDefault="0026613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7984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radnja d.o.o. -Bijelo Polje</w:t>
            </w: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F4A98" w:rsidRPr="009C192C" w:rsidRDefault="002F4A9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radnja d.o.o. -Bijelo Polje</w:t>
            </w: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l.Svetog Petra Cetinjskog bb, Bijelo Polje</w:t>
            </w: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8F47AE" w:rsidRPr="009C192C" w:rsidRDefault="008F47A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3117B8">
            <w:pPr>
              <w:jc w:val="right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7984" w:rsidRPr="009C192C" w:rsidRDefault="008F47A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2021</w:t>
            </w:r>
          </w:p>
        </w:tc>
        <w:tc>
          <w:tcPr>
            <w:tcW w:w="2070" w:type="dxa"/>
          </w:tcPr>
          <w:p w:rsidR="005F7984" w:rsidRPr="009C192C" w:rsidRDefault="008F47A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8F47AE" w:rsidRPr="009C192C" w:rsidRDefault="008F47A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8F47AE" w:rsidRPr="009C192C" w:rsidRDefault="008F47A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i puteva</w:t>
            </w:r>
          </w:p>
          <w:p w:rsidR="008F47AE" w:rsidRPr="009C192C" w:rsidRDefault="008F47A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5F7984" w:rsidRPr="009C192C" w:rsidRDefault="005F798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800" w:type="dxa"/>
          </w:tcPr>
          <w:p w:rsidR="002F4A98" w:rsidRPr="009C192C" w:rsidRDefault="002F4A9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7984" w:rsidRPr="009C192C" w:rsidRDefault="002F4A9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01/21</w:t>
            </w:r>
          </w:p>
          <w:p w:rsidR="00C324EF" w:rsidRDefault="00C324E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35B8" w:rsidRPr="009C192C" w:rsidRDefault="007A35B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2021-12-29)</w:t>
            </w:r>
          </w:p>
          <w:p w:rsidR="007A35B8" w:rsidRPr="009C192C" w:rsidRDefault="007A35B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(2021-12-29)</w:t>
            </w:r>
          </w:p>
        </w:tc>
        <w:tc>
          <w:tcPr>
            <w:tcW w:w="1080" w:type="dxa"/>
          </w:tcPr>
          <w:p w:rsidR="002F4A98" w:rsidRPr="009C192C" w:rsidRDefault="002F4A9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154D" w:rsidRPr="009C192C" w:rsidRDefault="00AC154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154D" w:rsidRPr="009C192C" w:rsidRDefault="00AC154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7984" w:rsidRPr="009C192C" w:rsidRDefault="002F4A9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en</w:t>
            </w:r>
          </w:p>
        </w:tc>
      </w:tr>
      <w:tr w:rsidR="00C00884" w:rsidRPr="009C192C" w:rsidTr="00C324EF">
        <w:trPr>
          <w:trHeight w:val="440"/>
        </w:trPr>
        <w:tc>
          <w:tcPr>
            <w:tcW w:w="540" w:type="dxa"/>
          </w:tcPr>
          <w:p w:rsidR="00C00884" w:rsidRPr="009C192C" w:rsidRDefault="00C00884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C55F8" w:rsidRDefault="00DC55F8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00884" w:rsidRPr="009C192C" w:rsidRDefault="00770FC6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0884" w:rsidRPr="009C192C" w:rsidRDefault="00C0088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ekommerc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,Servisna zona bb, Igalo</w:t>
            </w: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91831" w:rsidRPr="009C192C" w:rsidRDefault="0039183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ekommerc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,Sitnica bb,</w:t>
            </w:r>
          </w:p>
          <w:p w:rsidR="00391831" w:rsidRPr="009C192C" w:rsidRDefault="0039183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Herceg Novi</w:t>
            </w:r>
          </w:p>
        </w:tc>
        <w:tc>
          <w:tcPr>
            <w:tcW w:w="1080" w:type="dxa"/>
          </w:tcPr>
          <w:p w:rsidR="00EF2275" w:rsidRPr="009C192C" w:rsidRDefault="00EF2275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0884" w:rsidRPr="009C192C" w:rsidRDefault="00EF2275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.03.2022</w:t>
            </w:r>
          </w:p>
        </w:tc>
        <w:tc>
          <w:tcPr>
            <w:tcW w:w="2070" w:type="dxa"/>
          </w:tcPr>
          <w:p w:rsidR="00C00884" w:rsidRPr="009C192C" w:rsidRDefault="00EF227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EF2275" w:rsidRPr="009C192C" w:rsidRDefault="00EF227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332657" w:rsidRPr="009C192C" w:rsidRDefault="0033265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F2275" w:rsidRPr="009C192C" w:rsidRDefault="00EF227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Agregati za nevezane i hidraulički vezane materijale za upotrebu u građevinarstvu i izgradnji puteva</w:t>
            </w:r>
          </w:p>
          <w:p w:rsidR="00EF2275" w:rsidRPr="009C192C" w:rsidRDefault="00EF227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Tijelo za sertifikaciju gradjevinsih proizvoda</w:t>
            </w:r>
          </w:p>
          <w:p w:rsidR="00C00884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0884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04/22</w:t>
            </w: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Prilog A(2022-03-16)</w:t>
            </w: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(2022-03-16)</w:t>
            </w:r>
          </w:p>
        </w:tc>
        <w:tc>
          <w:tcPr>
            <w:tcW w:w="1080" w:type="dxa"/>
          </w:tcPr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0884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en</w:t>
            </w:r>
          </w:p>
        </w:tc>
      </w:tr>
      <w:tr w:rsidR="00E846C8" w:rsidRPr="009C192C" w:rsidTr="00C324EF">
        <w:trPr>
          <w:trHeight w:val="998"/>
        </w:trPr>
        <w:tc>
          <w:tcPr>
            <w:tcW w:w="540" w:type="dxa"/>
          </w:tcPr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C55F8" w:rsidRDefault="00DC55F8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846C8" w:rsidRPr="009C192C" w:rsidRDefault="00576299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8.</w:t>
            </w:r>
          </w:p>
        </w:tc>
        <w:tc>
          <w:tcPr>
            <w:tcW w:w="2700" w:type="dxa"/>
          </w:tcPr>
          <w:p w:rsidR="00BD4CB4" w:rsidRPr="009C192C" w:rsidRDefault="00BD4CB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E846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rinves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Kotor</w:t>
            </w:r>
          </w:p>
          <w:p w:rsidR="00E846C8" w:rsidRPr="009C192C" w:rsidRDefault="00E846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E846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rinves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Kotor</w:t>
            </w:r>
          </w:p>
          <w:p w:rsidR="00E846C8" w:rsidRPr="009C192C" w:rsidRDefault="00C33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astva Grbaljska bb. Kotor</w:t>
            </w:r>
          </w:p>
        </w:tc>
        <w:tc>
          <w:tcPr>
            <w:tcW w:w="1080" w:type="dxa"/>
          </w:tcPr>
          <w:p w:rsidR="00BD4CB4" w:rsidRPr="009C192C" w:rsidRDefault="00BD4CB4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D4CB4" w:rsidRPr="009C192C" w:rsidRDefault="00BD4CB4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06.</w:t>
            </w:r>
            <w:r w:rsidR="00C33D7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006519" w:rsidRPr="009C192C" w:rsidRDefault="00C33D7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- Specifikacija, performance, proizvodnja </w:t>
            </w:r>
            <w:r w:rsidR="00BD4CB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usaglašenost</w:t>
            </w:r>
          </w:p>
          <w:p w:rsidR="00E846C8" w:rsidRPr="009C192C" w:rsidRDefault="00C33D7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MEST EN </w:t>
            </w:r>
            <w:r w:rsidR="000B215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</w:t>
            </w:r>
            <w:r w:rsidR="0000651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:</w:t>
            </w:r>
            <w:r w:rsidR="000B215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18</w:t>
            </w:r>
          </w:p>
          <w:p w:rsidR="000B2158" w:rsidRPr="009C192C" w:rsidRDefault="000B21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825562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E846C8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E846C8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- 015/22</w:t>
            </w:r>
          </w:p>
          <w:p w:rsidR="00683BF4" w:rsidRPr="009C192C" w:rsidRDefault="00683B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5562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06-29)</w:t>
            </w:r>
          </w:p>
          <w:p w:rsidR="0059249F" w:rsidRPr="009C192C" w:rsidRDefault="00A266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3-04-26)</w:t>
            </w:r>
          </w:p>
        </w:tc>
        <w:tc>
          <w:tcPr>
            <w:tcW w:w="1080" w:type="dxa"/>
          </w:tcPr>
          <w:p w:rsidR="00C0756D" w:rsidRPr="009C192C" w:rsidRDefault="00C0756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756D" w:rsidRPr="009C192C" w:rsidRDefault="00C0756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790D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F0C32" w:rsidRPr="009C192C" w:rsidTr="00E0053E">
        <w:trPr>
          <w:trHeight w:val="1925"/>
        </w:trPr>
        <w:tc>
          <w:tcPr>
            <w:tcW w:w="540" w:type="dxa"/>
          </w:tcPr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F0C32" w:rsidRPr="009C192C" w:rsidRDefault="00770FC6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9</w:t>
            </w:r>
            <w:r w:rsidR="00A3795B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677628" w:rsidRPr="009C192C" w:rsidRDefault="00677628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837DF1" w:rsidRPr="009C192C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F0C32" w:rsidRPr="009C192C" w:rsidRDefault="00D766C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mplemenija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Braće Grakalića br.77A,Herceg Novi</w:t>
            </w:r>
          </w:p>
          <w:p w:rsidR="00D766C7" w:rsidRPr="009C192C" w:rsidRDefault="00D766C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C34AC" w:rsidRPr="009C192C" w:rsidRDefault="006C34A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766C7" w:rsidRPr="009C192C" w:rsidRDefault="00D766C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mplemenija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 d.o.o. Podi bb.Herceg Novi</w:t>
            </w:r>
          </w:p>
        </w:tc>
        <w:tc>
          <w:tcPr>
            <w:tcW w:w="1080" w:type="dxa"/>
          </w:tcPr>
          <w:p w:rsidR="00837DF1" w:rsidRPr="009C192C" w:rsidRDefault="00837DF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7DF1" w:rsidRPr="009C192C" w:rsidRDefault="00837DF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7DF1" w:rsidRPr="009C192C" w:rsidRDefault="00837DF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7DF1" w:rsidRPr="009C192C" w:rsidRDefault="00837DF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D4F3B" w:rsidRPr="009C192C" w:rsidRDefault="000D4F3B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F0C32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8.</w:t>
            </w:r>
            <w:r w:rsidR="00A8409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A84093" w:rsidRPr="009C192C" w:rsidRDefault="00A8409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A84093" w:rsidRPr="009C192C" w:rsidRDefault="00A8409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0D4F3B" w:rsidRPr="009C192C" w:rsidRDefault="000D4F3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0053E" w:rsidRDefault="00A8409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A84093" w:rsidRPr="009C192C" w:rsidRDefault="00A8409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7DF1" w:rsidRPr="009C192C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4093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F0C32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837DF1" w:rsidRPr="009C192C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F0C32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</w:t>
            </w:r>
            <w:r w:rsidR="000D4F3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6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/22</w:t>
            </w:r>
          </w:p>
          <w:p w:rsidR="000D4F3B" w:rsidRPr="009C192C" w:rsidRDefault="000D4F3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4093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08-05)</w:t>
            </w:r>
          </w:p>
          <w:p w:rsidR="000D4F3B" w:rsidRPr="009C192C" w:rsidRDefault="000D4F3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4093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</w:t>
            </w:r>
            <w:r w:rsidR="00773E35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(2022-08-05)</w:t>
            </w:r>
          </w:p>
        </w:tc>
        <w:tc>
          <w:tcPr>
            <w:tcW w:w="1080" w:type="dxa"/>
          </w:tcPr>
          <w:p w:rsidR="00837DF1" w:rsidRPr="009C192C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7DF1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Pr="009C192C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F0C32" w:rsidRPr="009C192C" w:rsidRDefault="00773E3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50EFC" w:rsidRPr="009C192C" w:rsidTr="00C324EF">
        <w:trPr>
          <w:trHeight w:val="1709"/>
        </w:trPr>
        <w:tc>
          <w:tcPr>
            <w:tcW w:w="540" w:type="dxa"/>
          </w:tcPr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650EFC" w:rsidRPr="009C192C" w:rsidRDefault="00576299" w:rsidP="00257460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  <w:t>30</w:t>
            </w:r>
            <w:r w:rsidR="00770FC6" w:rsidRPr="009C192C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650EFC" w:rsidRPr="009C192C" w:rsidRDefault="00650EF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mplemenija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Braće Grakalića br.77A,Herceg Novi</w:t>
            </w:r>
          </w:p>
          <w:p w:rsidR="00650EFC" w:rsidRPr="009C192C" w:rsidRDefault="00650EF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EFC" w:rsidRPr="009C192C" w:rsidRDefault="00650EF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mplemenija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 d.o.o. Podi bb.Herceg Novi</w:t>
            </w:r>
          </w:p>
          <w:p w:rsidR="00650EFC" w:rsidRPr="009C192C" w:rsidRDefault="00650EF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650EFC" w:rsidRPr="009C192C" w:rsidRDefault="00650EF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352B0" w:rsidRPr="009C192C" w:rsidRDefault="00B352B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352B0" w:rsidRPr="009C192C" w:rsidRDefault="00B352B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EFC" w:rsidRPr="009C192C" w:rsidRDefault="00650EFC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1.12.2022</w:t>
            </w:r>
            <w:r w:rsidRPr="009C192C"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5C142F" w:rsidRDefault="00650E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-Specifikacije,performanse,</w:t>
            </w:r>
          </w:p>
          <w:p w:rsidR="00650EFC" w:rsidRPr="009C192C" w:rsidRDefault="00650E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dnja i usaglašenost -MEST EN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650EFC" w:rsidRPr="009C192C" w:rsidRDefault="00650EFC" w:rsidP="007C6C3A">
            <w:pPr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  <w:p w:rsidR="007329FD" w:rsidRDefault="00650E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-Specifikacije, performanse, proizvodnja i usaglašenost </w:t>
            </w:r>
            <w:r w:rsidR="007329FD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</w:p>
          <w:p w:rsidR="00650EFC" w:rsidRPr="009C192C" w:rsidRDefault="00650EFC" w:rsidP="007C6C3A">
            <w:pPr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</w:tc>
        <w:tc>
          <w:tcPr>
            <w:tcW w:w="1980" w:type="dxa"/>
          </w:tcPr>
          <w:p w:rsidR="00044CFE" w:rsidRPr="009C192C" w:rsidRDefault="00044CF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650EFC" w:rsidRPr="009C192C" w:rsidRDefault="00523F3F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EFC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9/22</w:t>
            </w: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12-01)</w:t>
            </w:r>
          </w:p>
        </w:tc>
        <w:tc>
          <w:tcPr>
            <w:tcW w:w="1080" w:type="dxa"/>
          </w:tcPr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EFC" w:rsidRPr="009C192C" w:rsidRDefault="00523F3F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5D2CFA" w:rsidRPr="009C192C" w:rsidTr="00C324EF">
        <w:trPr>
          <w:trHeight w:val="890"/>
        </w:trPr>
        <w:tc>
          <w:tcPr>
            <w:tcW w:w="540" w:type="dxa"/>
          </w:tcPr>
          <w:p w:rsidR="005D2CFA" w:rsidRPr="009C192C" w:rsidRDefault="005D2CFA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5D2CFA" w:rsidRPr="009C192C" w:rsidRDefault="0078506C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5D2C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ontenegroput d.o.o. na lokalitetu Bioča- Lješnica</w:t>
            </w:r>
          </w:p>
        </w:tc>
        <w:tc>
          <w:tcPr>
            <w:tcW w:w="1080" w:type="dxa"/>
          </w:tcPr>
          <w:p w:rsidR="00725FD0" w:rsidRPr="009C192C" w:rsidRDefault="00725FD0" w:rsidP="005C142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25FD0" w:rsidRPr="009C192C" w:rsidRDefault="00725FD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5D2CF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8.10.2022</w:t>
            </w:r>
          </w:p>
        </w:tc>
        <w:tc>
          <w:tcPr>
            <w:tcW w:w="2070" w:type="dxa"/>
          </w:tcPr>
          <w:p w:rsidR="005C142F" w:rsidRDefault="005C142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5D2C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5D2CFA" w:rsidRPr="009C192C" w:rsidRDefault="005D2C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450:2009</w:t>
            </w:r>
          </w:p>
          <w:p w:rsidR="005D2CFA" w:rsidRPr="009C192C" w:rsidRDefault="005D2C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11/22</w:t>
            </w:r>
          </w:p>
        </w:tc>
        <w:tc>
          <w:tcPr>
            <w:tcW w:w="1080" w:type="dxa"/>
          </w:tcPr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B3DE1" w:rsidRPr="009C192C" w:rsidTr="00C324EF">
        <w:trPr>
          <w:trHeight w:val="890"/>
        </w:trPr>
        <w:tc>
          <w:tcPr>
            <w:tcW w:w="540" w:type="dxa"/>
          </w:tcPr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78506C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3D67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port Billy d.o.o. na</w:t>
            </w:r>
          </w:p>
          <w:p w:rsidR="001B3DE1" w:rsidRPr="009C192C" w:rsidRDefault="00725FD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</w:t>
            </w:r>
            <w:r w:rsidR="00FF3D6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kalitetu Ristova Ponta</w:t>
            </w:r>
            <w:r w:rsidR="001B3DE1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1080" w:type="dxa"/>
          </w:tcPr>
          <w:p w:rsidR="00FF3D67" w:rsidRPr="009C192C" w:rsidRDefault="00FF3D6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3D67" w:rsidRPr="009C192C" w:rsidRDefault="00FF3D6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1B3DE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3.02.2023</w:t>
            </w:r>
          </w:p>
        </w:tc>
        <w:tc>
          <w:tcPr>
            <w:tcW w:w="2070" w:type="dxa"/>
          </w:tcPr>
          <w:p w:rsidR="00FF3D67" w:rsidRPr="009C192C" w:rsidRDefault="00FF3D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Default="001B3DE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5C142F" w:rsidRPr="009C192C" w:rsidRDefault="001B3DE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3242:2009</w:t>
            </w:r>
          </w:p>
        </w:tc>
        <w:tc>
          <w:tcPr>
            <w:tcW w:w="1980" w:type="dxa"/>
          </w:tcPr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/23</w:t>
            </w:r>
          </w:p>
        </w:tc>
        <w:tc>
          <w:tcPr>
            <w:tcW w:w="1080" w:type="dxa"/>
          </w:tcPr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B3DE1" w:rsidRPr="009C192C" w:rsidTr="00C324EF">
        <w:trPr>
          <w:trHeight w:val="1070"/>
        </w:trPr>
        <w:tc>
          <w:tcPr>
            <w:tcW w:w="540" w:type="dxa"/>
          </w:tcPr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78506C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A36E8C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d.o.o. na lokalitetu betonske baze Cijevna</w:t>
            </w:r>
          </w:p>
        </w:tc>
        <w:tc>
          <w:tcPr>
            <w:tcW w:w="1080" w:type="dxa"/>
          </w:tcPr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4.02.2023</w:t>
            </w:r>
          </w:p>
        </w:tc>
        <w:tc>
          <w:tcPr>
            <w:tcW w:w="2070" w:type="dxa"/>
          </w:tcPr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3/23</w:t>
            </w:r>
          </w:p>
        </w:tc>
        <w:tc>
          <w:tcPr>
            <w:tcW w:w="108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7F4001" w:rsidRPr="009C192C" w:rsidTr="00C324EF">
        <w:trPr>
          <w:trHeight w:val="890"/>
        </w:trPr>
        <w:tc>
          <w:tcPr>
            <w:tcW w:w="540" w:type="dxa"/>
          </w:tcPr>
          <w:p w:rsidR="007F4001" w:rsidRPr="009C192C" w:rsidRDefault="007F400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612E" w:rsidRPr="009C192C" w:rsidRDefault="0041612E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F4001" w:rsidRPr="009C192C" w:rsidRDefault="0078506C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A3795B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7F4001" w:rsidRPr="009C192C" w:rsidRDefault="007F400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7F400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d.o.o. na lokalitetu betonske baze Haj Nehaj</w:t>
            </w:r>
          </w:p>
        </w:tc>
        <w:tc>
          <w:tcPr>
            <w:tcW w:w="1080" w:type="dxa"/>
          </w:tcPr>
          <w:p w:rsidR="007F4001" w:rsidRPr="009C192C" w:rsidRDefault="007F400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7F400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7F400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3.03.2023</w:t>
            </w:r>
          </w:p>
        </w:tc>
        <w:tc>
          <w:tcPr>
            <w:tcW w:w="2070" w:type="dxa"/>
          </w:tcPr>
          <w:p w:rsidR="0041612E" w:rsidRPr="009C192C" w:rsidRDefault="004161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612E" w:rsidRPr="009C192C" w:rsidRDefault="004161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7F400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</w:tc>
        <w:tc>
          <w:tcPr>
            <w:tcW w:w="198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14/23</w:t>
            </w:r>
          </w:p>
        </w:tc>
        <w:tc>
          <w:tcPr>
            <w:tcW w:w="108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2A3160" w:rsidRPr="009C192C" w:rsidTr="00C324EF">
        <w:trPr>
          <w:trHeight w:val="881"/>
        </w:trPr>
        <w:tc>
          <w:tcPr>
            <w:tcW w:w="540" w:type="dxa"/>
          </w:tcPr>
          <w:p w:rsidR="00F414CD" w:rsidRPr="009C192C" w:rsidRDefault="00F414C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14CD" w:rsidRPr="009C192C" w:rsidRDefault="00F414C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A3160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2A3160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2A31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iv Construction</w:t>
            </w:r>
          </w:p>
          <w:p w:rsidR="002A3160" w:rsidRPr="009C192C" w:rsidRDefault="002A31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 na lokalitetu betonske baze</w:t>
            </w:r>
          </w:p>
          <w:p w:rsidR="002A3160" w:rsidRPr="009C192C" w:rsidRDefault="002A31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ješevica</w:t>
            </w:r>
            <w:r w:rsidR="00A2321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gajevi</w:t>
            </w:r>
          </w:p>
        </w:tc>
        <w:tc>
          <w:tcPr>
            <w:tcW w:w="1080" w:type="dxa"/>
          </w:tcPr>
          <w:p w:rsidR="00A94AC9" w:rsidRPr="009C192C" w:rsidRDefault="00A94AC9" w:rsidP="00A94AC9">
            <w:pPr>
              <w:jc w:val="right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8533E9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A94AC9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4.03.2023</w:t>
            </w:r>
          </w:p>
        </w:tc>
        <w:tc>
          <w:tcPr>
            <w:tcW w:w="2070" w:type="dxa"/>
          </w:tcPr>
          <w:p w:rsidR="00A94AC9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</w:tc>
        <w:tc>
          <w:tcPr>
            <w:tcW w:w="19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</w:t>
            </w:r>
          </w:p>
        </w:tc>
        <w:tc>
          <w:tcPr>
            <w:tcW w:w="18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5/23</w:t>
            </w:r>
          </w:p>
        </w:tc>
        <w:tc>
          <w:tcPr>
            <w:tcW w:w="10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806EB" w:rsidRPr="009C192C" w:rsidTr="00C324EF">
        <w:trPr>
          <w:trHeight w:val="899"/>
        </w:trPr>
        <w:tc>
          <w:tcPr>
            <w:tcW w:w="540" w:type="dxa"/>
          </w:tcPr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</w:p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</w:p>
          <w:p w:rsidR="001806EB" w:rsidRPr="009C192C" w:rsidRDefault="00770FC6" w:rsidP="007F400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6</w:t>
            </w:r>
            <w:r w:rsidR="00A36E8C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d.o.o.iz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dgorice</w:t>
            </w:r>
          </w:p>
        </w:tc>
        <w:tc>
          <w:tcPr>
            <w:tcW w:w="1080" w:type="dxa"/>
          </w:tcPr>
          <w:p w:rsidR="00A94AC9" w:rsidRPr="009C192C" w:rsidRDefault="00A94AC9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  <w:p w:rsidR="001806EB" w:rsidRPr="009C192C" w:rsidRDefault="001806EB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4.2023</w:t>
            </w:r>
          </w:p>
          <w:p w:rsidR="00ED0A5F" w:rsidRPr="009C192C" w:rsidRDefault="00ED0A5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070" w:type="dxa"/>
          </w:tcPr>
          <w:p w:rsidR="00A94AC9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</w:t>
            </w:r>
          </w:p>
        </w:tc>
        <w:tc>
          <w:tcPr>
            <w:tcW w:w="18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/23</w:t>
            </w:r>
          </w:p>
        </w:tc>
        <w:tc>
          <w:tcPr>
            <w:tcW w:w="10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806EB" w:rsidRPr="009C192C" w:rsidTr="00C324EF">
        <w:trPr>
          <w:trHeight w:val="881"/>
        </w:trPr>
        <w:tc>
          <w:tcPr>
            <w:tcW w:w="540" w:type="dxa"/>
          </w:tcPr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806EB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="001806EB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9C13F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Tujko“ d.o.o.iz Kotora</w:t>
            </w:r>
          </w:p>
        </w:tc>
        <w:tc>
          <w:tcPr>
            <w:tcW w:w="1080" w:type="dxa"/>
          </w:tcPr>
          <w:p w:rsidR="009C13FD" w:rsidRPr="009C192C" w:rsidRDefault="009C13F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13FD" w:rsidRPr="009C192C" w:rsidRDefault="009C13F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9C13F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6.06.2023</w:t>
            </w:r>
          </w:p>
        </w:tc>
        <w:tc>
          <w:tcPr>
            <w:tcW w:w="2070" w:type="dxa"/>
          </w:tcPr>
          <w:p w:rsidR="009C13FD" w:rsidRPr="009C192C" w:rsidRDefault="009C13F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60B7" w:rsidRPr="009C192C" w:rsidRDefault="00B760B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13FD" w:rsidRPr="009C192C" w:rsidRDefault="009C13F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9C13F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„Institut za građevinarstvo </w:t>
            </w:r>
            <w:r w:rsidR="00F44C7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G Cert“ d.o.o.</w:t>
            </w:r>
          </w:p>
        </w:tc>
        <w:tc>
          <w:tcPr>
            <w:tcW w:w="1800" w:type="dxa"/>
          </w:tcPr>
          <w:p w:rsidR="007A2112" w:rsidRPr="009C192C" w:rsidRDefault="007A211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13FD" w:rsidRPr="009C192C" w:rsidRDefault="009C13F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7/23</w:t>
            </w:r>
          </w:p>
        </w:tc>
        <w:tc>
          <w:tcPr>
            <w:tcW w:w="1080" w:type="dxa"/>
          </w:tcPr>
          <w:p w:rsidR="007A2112" w:rsidRPr="009C192C" w:rsidRDefault="007A211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7A211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9C13F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44C7D" w:rsidRPr="009C192C" w:rsidTr="00C324EF">
        <w:trPr>
          <w:trHeight w:val="2037"/>
        </w:trPr>
        <w:tc>
          <w:tcPr>
            <w:tcW w:w="540" w:type="dxa"/>
          </w:tcPr>
          <w:p w:rsidR="00F44C7D" w:rsidRPr="009C192C" w:rsidRDefault="00F44C7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4C7D" w:rsidRPr="009C192C" w:rsidRDefault="00F44C7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4C7D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8</w:t>
            </w:r>
            <w:r w:rsidR="00F44C7D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6E6952" w:rsidRPr="009C192C" w:rsidRDefault="006E69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6952" w:rsidRPr="009C192C" w:rsidRDefault="006E69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6E69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emax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na lokalitetu separacije „Bioča“ u Petnjici</w:t>
            </w:r>
          </w:p>
        </w:tc>
        <w:tc>
          <w:tcPr>
            <w:tcW w:w="1080" w:type="dxa"/>
          </w:tcPr>
          <w:p w:rsidR="006E6952" w:rsidRPr="009C192C" w:rsidRDefault="006E695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6952" w:rsidRPr="009C192C" w:rsidRDefault="006E695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6E695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7.2023.</w:t>
            </w:r>
          </w:p>
        </w:tc>
        <w:tc>
          <w:tcPr>
            <w:tcW w:w="2070" w:type="dxa"/>
          </w:tcPr>
          <w:p w:rsidR="008533E9" w:rsidRDefault="008533E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2C018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2C0185" w:rsidRPr="009C192C" w:rsidRDefault="002C018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    13450:2009</w:t>
            </w:r>
          </w:p>
          <w:p w:rsidR="002C0185" w:rsidRPr="009C192C" w:rsidRDefault="002C018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  13242:2009</w:t>
            </w:r>
          </w:p>
        </w:tc>
        <w:tc>
          <w:tcPr>
            <w:tcW w:w="1980" w:type="dxa"/>
          </w:tcPr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-IG Cert“ d.o.o.</w:t>
            </w:r>
          </w:p>
        </w:tc>
        <w:tc>
          <w:tcPr>
            <w:tcW w:w="1800" w:type="dxa"/>
          </w:tcPr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8/2</w:t>
            </w:r>
            <w:r w:rsidR="004659C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1080" w:type="dxa"/>
          </w:tcPr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3F3E33" w:rsidRPr="009C192C" w:rsidTr="00C324EF">
        <w:trPr>
          <w:trHeight w:val="1160"/>
        </w:trPr>
        <w:tc>
          <w:tcPr>
            <w:tcW w:w="540" w:type="dxa"/>
          </w:tcPr>
          <w:p w:rsidR="00EB1997" w:rsidRPr="009C192C" w:rsidRDefault="00EB199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B1997" w:rsidRPr="009C192C" w:rsidRDefault="00EB199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3E33" w:rsidRPr="009C192C" w:rsidRDefault="00B45F12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9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EB1997" w:rsidRPr="009C192C" w:rsidRDefault="00EB199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603E0F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šketić d.o.o. Bar</w:t>
            </w:r>
          </w:p>
          <w:p w:rsidR="00603E0F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E0F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šketić d.o.o.</w:t>
            </w:r>
            <w:r w:rsidR="007F3A5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Bar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, Industrijska zona Goran, Zaljevo - Bar</w:t>
            </w:r>
          </w:p>
        </w:tc>
        <w:tc>
          <w:tcPr>
            <w:tcW w:w="1080" w:type="dxa"/>
          </w:tcPr>
          <w:p w:rsidR="0015584D" w:rsidRPr="009C192C" w:rsidRDefault="0015584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5584D" w:rsidRPr="009C192C" w:rsidRDefault="0015584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603E0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1.01.2023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7329FD" w:rsidRDefault="00603E0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 </w:t>
            </w:r>
            <w:r w:rsidR="005006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pecifikaci</w:t>
            </w:r>
            <w:r w:rsidR="00493D7F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e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erformanse, proizvodnja</w:t>
            </w:r>
            <w:r w:rsidR="00E04CA4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usaglašenost- </w:t>
            </w:r>
          </w:p>
          <w:p w:rsidR="0015584D" w:rsidRPr="009C192C" w:rsidRDefault="00603E0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7329FD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15584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1050E4" w:rsidRPr="009C192C" w:rsidRDefault="001050E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54647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3F3E33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8069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 w:rsidR="007329FD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35464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2/23</w:t>
            </w:r>
          </w:p>
          <w:p w:rsidR="007F3A59" w:rsidRPr="009C192C" w:rsidRDefault="007F3A5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54647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1-21)</w:t>
            </w:r>
          </w:p>
        </w:tc>
        <w:tc>
          <w:tcPr>
            <w:tcW w:w="1080" w:type="dxa"/>
          </w:tcPr>
          <w:p w:rsidR="007F3A59" w:rsidRPr="009C192C" w:rsidRDefault="007F3A5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33E9" w:rsidRDefault="008533E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BE166F" w:rsidRPr="009C192C" w:rsidTr="00670858">
        <w:trPr>
          <w:trHeight w:val="926"/>
        </w:trPr>
        <w:tc>
          <w:tcPr>
            <w:tcW w:w="540" w:type="dxa"/>
          </w:tcPr>
          <w:p w:rsidR="00BE166F" w:rsidRPr="009C192C" w:rsidRDefault="00BE166F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BE166F" w:rsidRPr="009C192C" w:rsidRDefault="0078506C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0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BE166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rušo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Herceg Novi</w:t>
            </w: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rušo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Herceg Novi -Servisna zona bb, Igalo</w:t>
            </w:r>
          </w:p>
        </w:tc>
        <w:tc>
          <w:tcPr>
            <w:tcW w:w="1080" w:type="dxa"/>
          </w:tcPr>
          <w:p w:rsidR="00493D7F" w:rsidRPr="009C192C" w:rsidRDefault="00493D7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E166F" w:rsidRPr="009C192C" w:rsidRDefault="00493D7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02.2023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B73C63" w:rsidRDefault="00493D7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 - Specifikacie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</w:p>
          <w:p w:rsidR="00493D7F" w:rsidRPr="009C192C" w:rsidRDefault="00493D7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BE166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E166F" w:rsidRPr="009C192C" w:rsidRDefault="007575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93D7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-023/23</w:t>
            </w: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2-20)</w:t>
            </w:r>
          </w:p>
        </w:tc>
        <w:tc>
          <w:tcPr>
            <w:tcW w:w="1080" w:type="dxa"/>
          </w:tcPr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E166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5462B4" w:rsidRPr="009C192C" w:rsidTr="00C324EF">
        <w:trPr>
          <w:trHeight w:val="1250"/>
        </w:trPr>
        <w:tc>
          <w:tcPr>
            <w:tcW w:w="540" w:type="dxa"/>
          </w:tcPr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DC55F8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1.</w:t>
            </w: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5462B4" w:rsidRPr="009C192C" w:rsidRDefault="005462B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5462B4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ć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 M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ud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G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rbalj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Kotor</w:t>
            </w:r>
          </w:p>
          <w:p w:rsidR="00AD7FA8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danovići bb, Kotor</w:t>
            </w:r>
          </w:p>
          <w:p w:rsidR="00AD7FA8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7FA8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ća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M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ud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G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rbalj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Kotor- Račica bb, Opština Tivat</w:t>
            </w:r>
          </w:p>
        </w:tc>
        <w:tc>
          <w:tcPr>
            <w:tcW w:w="1080" w:type="dxa"/>
          </w:tcPr>
          <w:p w:rsidR="00AD7FA8" w:rsidRPr="009C192C" w:rsidRDefault="00AD7FA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7FA8" w:rsidRPr="009C192C" w:rsidRDefault="00AD7FA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7FA8" w:rsidRPr="009C192C" w:rsidRDefault="00AD7FA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7FA8" w:rsidRPr="009C192C" w:rsidRDefault="00AD7FA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62B4" w:rsidRPr="009C192C" w:rsidRDefault="00AD7FA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5.02.2023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AD7FA8" w:rsidRPr="009C192C" w:rsidRDefault="00AD7F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754D3" w:rsidRPr="009C192C" w:rsidRDefault="00AD7F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 - Specifikacie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</w:p>
          <w:p w:rsidR="00AD7FA8" w:rsidRPr="009C192C" w:rsidRDefault="00AD7F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5462B4" w:rsidRPr="009C192C" w:rsidRDefault="005462B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AD7FA8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7FA8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5462B4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73C63" w:rsidRDefault="00B73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62B4" w:rsidRPr="009C192C" w:rsidRDefault="006F70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AD7FA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F5B1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24/23</w:t>
            </w:r>
          </w:p>
          <w:p w:rsidR="008F5B1A" w:rsidRPr="009C192C" w:rsidRDefault="008F5B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5B1A" w:rsidRPr="009C192C" w:rsidRDefault="008F5B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A (2023 -03-11)        </w:t>
            </w:r>
          </w:p>
        </w:tc>
        <w:tc>
          <w:tcPr>
            <w:tcW w:w="1080" w:type="dxa"/>
          </w:tcPr>
          <w:p w:rsidR="008F5B1A" w:rsidRPr="009C192C" w:rsidRDefault="008F5B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5B1A" w:rsidRPr="009C192C" w:rsidRDefault="008F5B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62B4" w:rsidRPr="009C192C" w:rsidRDefault="008F5B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en</w:t>
            </w:r>
          </w:p>
        </w:tc>
      </w:tr>
      <w:tr w:rsidR="00F43455" w:rsidRPr="009C192C" w:rsidTr="00C324EF">
        <w:trPr>
          <w:trHeight w:val="1250"/>
        </w:trPr>
        <w:tc>
          <w:tcPr>
            <w:tcW w:w="540" w:type="dxa"/>
          </w:tcPr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22BB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2.</w:t>
            </w: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3455" w:rsidRPr="009C192C" w:rsidRDefault="00F43455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8E6DCA" w:rsidRPr="009C192C" w:rsidRDefault="00F43455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</w:t>
            </w:r>
            <w:r w:rsidR="008E6DCA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R D</w:t>
            </w:r>
            <w:r w:rsidR="000902D9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inamic</w:t>
            </w:r>
            <w:r w:rsidR="008E6DCA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 C</w:t>
            </w:r>
            <w:r w:rsidR="000902D9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ompanny</w:t>
            </w:r>
            <w:r w:rsidR="008E6DCA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 L</w:t>
            </w:r>
            <w:r w:rsidR="000902D9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imited</w:t>
            </w:r>
            <w:r w:rsidR="008E6DCA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 d.o.o.</w:t>
            </w:r>
            <w:r w:rsidR="00E05564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Radanovići, Kotor</w:t>
            </w:r>
            <w:r w:rsidR="008E6DCA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 </w:t>
            </w:r>
          </w:p>
          <w:p w:rsidR="008E6DCA" w:rsidRPr="009C192C" w:rsidRDefault="008E6DCA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</w:p>
          <w:p w:rsidR="008E6DCA" w:rsidRPr="009C192C" w:rsidRDefault="008E6DC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R D</w:t>
            </w:r>
            <w:r w:rsidR="000902D9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inamic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 C</w:t>
            </w:r>
            <w:r w:rsidR="000902D9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ompanny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 L</w:t>
            </w:r>
            <w:r w:rsidR="000902D9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imited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 d.o.o. Industrijska zona bb, Radanovići, Kotor</w:t>
            </w:r>
          </w:p>
        </w:tc>
        <w:tc>
          <w:tcPr>
            <w:tcW w:w="1080" w:type="dxa"/>
          </w:tcPr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3455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1.03.2023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3754D3" w:rsidRPr="009C192C" w:rsidRDefault="0032661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 - Specifikacie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-</w:t>
            </w:r>
          </w:p>
          <w:p w:rsidR="003754D3" w:rsidRPr="009C192C" w:rsidRDefault="003754D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F4345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3455" w:rsidRPr="009C192C" w:rsidRDefault="007E4E0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A80245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6/23</w:t>
            </w: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3-11)</w:t>
            </w:r>
          </w:p>
        </w:tc>
        <w:tc>
          <w:tcPr>
            <w:tcW w:w="1080" w:type="dxa"/>
          </w:tcPr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345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849CE" w:rsidRPr="009C192C" w:rsidTr="00C324EF">
        <w:trPr>
          <w:trHeight w:val="1160"/>
        </w:trPr>
        <w:tc>
          <w:tcPr>
            <w:tcW w:w="540" w:type="dxa"/>
          </w:tcPr>
          <w:p w:rsidR="004849CE" w:rsidRPr="009C192C" w:rsidRDefault="004849CE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849CE" w:rsidRPr="009C192C" w:rsidRDefault="004849CE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849CE" w:rsidRPr="009C192C" w:rsidRDefault="0078506C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4849CE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849CE" w:rsidRPr="009C192C" w:rsidRDefault="004849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urković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Kočani, Jezerska 5, Nikšić</w:t>
            </w:r>
          </w:p>
          <w:p w:rsidR="004849CE" w:rsidRPr="009C192C" w:rsidRDefault="004849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Pr="009C192C" w:rsidRDefault="004849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urković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Spuž bb, Burum opština Danilovgrad</w:t>
            </w:r>
          </w:p>
        </w:tc>
        <w:tc>
          <w:tcPr>
            <w:tcW w:w="1080" w:type="dxa"/>
          </w:tcPr>
          <w:p w:rsidR="00D04373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1.03.2023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070" w:type="dxa"/>
          </w:tcPr>
          <w:p w:rsidR="00D04373" w:rsidRPr="009C192C" w:rsidRDefault="00D0437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3C63" w:rsidRDefault="004849C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Specifikacie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,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- </w:t>
            </w:r>
          </w:p>
          <w:p w:rsidR="00D04373" w:rsidRPr="009C192C" w:rsidRDefault="00D0437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4849CE" w:rsidRPr="009C192C" w:rsidRDefault="004849C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4849CE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Default="002253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7/23</w:t>
            </w:r>
          </w:p>
          <w:p w:rsidR="00B73C63" w:rsidRPr="009C192C" w:rsidRDefault="00B73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3-10)</w:t>
            </w:r>
          </w:p>
        </w:tc>
        <w:tc>
          <w:tcPr>
            <w:tcW w:w="1080" w:type="dxa"/>
          </w:tcPr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291D91" w:rsidRPr="009C192C" w:rsidTr="00C324EF">
        <w:trPr>
          <w:trHeight w:val="1088"/>
        </w:trPr>
        <w:tc>
          <w:tcPr>
            <w:tcW w:w="540" w:type="dxa"/>
          </w:tcPr>
          <w:p w:rsidR="00291D91" w:rsidRPr="009C192C" w:rsidRDefault="00291D9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91D91" w:rsidRPr="009C192C" w:rsidRDefault="00291D9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91D91" w:rsidRPr="009C192C" w:rsidRDefault="00291D9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91D91" w:rsidRPr="009C192C" w:rsidRDefault="00291D9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tro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RH d.o.o., ul.29 Novembar bb- Rožaje</w:t>
            </w:r>
          </w:p>
          <w:p w:rsidR="00291D91" w:rsidRPr="009C192C" w:rsidRDefault="00291D9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1D91" w:rsidRPr="009C192C" w:rsidRDefault="00291D9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tr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O RH d.o.o</w:t>
            </w:r>
            <w:r w:rsidR="008D02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, industrijska zona -Zeleni bb Rožaje</w:t>
            </w:r>
          </w:p>
        </w:tc>
        <w:tc>
          <w:tcPr>
            <w:tcW w:w="1080" w:type="dxa"/>
          </w:tcPr>
          <w:p w:rsidR="008F21A2" w:rsidRPr="009C192C" w:rsidRDefault="008F21A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21A2" w:rsidRPr="009C192C" w:rsidRDefault="008F21A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21A2" w:rsidRPr="009C192C" w:rsidRDefault="008F21A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1D91" w:rsidRPr="009C192C" w:rsidRDefault="0038106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.05.2023</w:t>
            </w:r>
          </w:p>
        </w:tc>
        <w:tc>
          <w:tcPr>
            <w:tcW w:w="2070" w:type="dxa"/>
          </w:tcPr>
          <w:p w:rsidR="00B73C63" w:rsidRDefault="008F21A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 </w:t>
            </w:r>
            <w:r w:rsidR="003A5C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Specifikacie performanse, proizvodnja i usaglašenost – </w:t>
            </w:r>
          </w:p>
          <w:p w:rsidR="008F21A2" w:rsidRPr="009C192C" w:rsidRDefault="008F21A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291D91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1D91" w:rsidRPr="009C192C" w:rsidRDefault="00EC64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8F21A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8/23</w:t>
            </w:r>
          </w:p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5-10)</w:t>
            </w:r>
          </w:p>
        </w:tc>
        <w:tc>
          <w:tcPr>
            <w:tcW w:w="1080" w:type="dxa"/>
          </w:tcPr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1D91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79068B" w:rsidRPr="009C192C" w:rsidTr="00C324EF">
        <w:trPr>
          <w:trHeight w:val="1151"/>
        </w:trPr>
        <w:tc>
          <w:tcPr>
            <w:tcW w:w="540" w:type="dxa"/>
          </w:tcPr>
          <w:p w:rsidR="0079068B" w:rsidRPr="009C192C" w:rsidRDefault="0079068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9068B" w:rsidRPr="009C192C" w:rsidRDefault="0079068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9068B" w:rsidRPr="009C192C" w:rsidRDefault="0079068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B836EA" w:rsidRPr="009C192C" w:rsidRDefault="00B836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f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Industijska zona-Zeleni bb. Rožaje</w:t>
            </w:r>
          </w:p>
          <w:p w:rsidR="00B836EA" w:rsidRPr="009C192C" w:rsidRDefault="00B836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068B" w:rsidRPr="009C192C" w:rsidRDefault="00B836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f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Industijska zona-Zeleni bb. Rožaje</w:t>
            </w:r>
          </w:p>
        </w:tc>
        <w:tc>
          <w:tcPr>
            <w:tcW w:w="1080" w:type="dxa"/>
          </w:tcPr>
          <w:p w:rsidR="00683A28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3A28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3A28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068B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04.2023</w:t>
            </w:r>
          </w:p>
        </w:tc>
        <w:tc>
          <w:tcPr>
            <w:tcW w:w="2070" w:type="dxa"/>
          </w:tcPr>
          <w:p w:rsidR="00B73C63" w:rsidRDefault="001D1CC0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 </w:t>
            </w:r>
            <w:r w:rsidR="003A5C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pecifikacie performanse, proizvodnja i usaglašenost</w:t>
            </w:r>
            <w:r w:rsidR="001619B6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</w:t>
            </w:r>
          </w:p>
          <w:p w:rsidR="001619B6" w:rsidRPr="009C192C" w:rsidRDefault="001619B6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1619B6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619B6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79068B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79068B" w:rsidRPr="009C192C" w:rsidRDefault="00654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1619B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9/23</w:t>
            </w:r>
          </w:p>
          <w:p w:rsidR="00585C79" w:rsidRPr="009C192C" w:rsidRDefault="00585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619B6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4-20)</w:t>
            </w:r>
          </w:p>
        </w:tc>
        <w:tc>
          <w:tcPr>
            <w:tcW w:w="1080" w:type="dxa"/>
          </w:tcPr>
          <w:p w:rsidR="00585C79" w:rsidRPr="009C192C" w:rsidRDefault="00585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5C79" w:rsidRPr="009C192C" w:rsidRDefault="00585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068B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92A90" w:rsidRPr="009C192C" w:rsidTr="00C324EF">
        <w:trPr>
          <w:trHeight w:val="1700"/>
        </w:trPr>
        <w:tc>
          <w:tcPr>
            <w:tcW w:w="540" w:type="dxa"/>
          </w:tcPr>
          <w:p w:rsidR="00992A90" w:rsidRPr="009C192C" w:rsidRDefault="00992A90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D03C4" w:rsidRPr="009C192C" w:rsidRDefault="006D0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D03C4" w:rsidRPr="009C192C" w:rsidRDefault="006D0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D03C4" w:rsidRPr="009C192C" w:rsidRDefault="006D0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D03C4" w:rsidRPr="009C192C" w:rsidRDefault="0047268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6.</w:t>
            </w:r>
          </w:p>
          <w:p w:rsidR="006D03C4" w:rsidRPr="009C192C" w:rsidRDefault="006D0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D03C4" w:rsidRPr="009C192C" w:rsidRDefault="006D0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92A90" w:rsidRPr="009C192C" w:rsidRDefault="00992A90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92A90" w:rsidRPr="009C192C" w:rsidRDefault="009D1DE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mpetrol</w:t>
            </w:r>
            <w:r w:rsidR="000920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, Kukuljina, Tivat</w:t>
            </w: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mpetrol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Stupine, Kotor</w:t>
            </w:r>
          </w:p>
        </w:tc>
        <w:tc>
          <w:tcPr>
            <w:tcW w:w="1080" w:type="dxa"/>
          </w:tcPr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92A90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4.2023</w:t>
            </w:r>
          </w:p>
        </w:tc>
        <w:tc>
          <w:tcPr>
            <w:tcW w:w="2070" w:type="dxa"/>
          </w:tcPr>
          <w:p w:rsidR="00992A90" w:rsidRPr="009C192C" w:rsidRDefault="0009206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egat za beton</w:t>
            </w:r>
          </w:p>
          <w:p w:rsidR="00092063" w:rsidRPr="009C192C" w:rsidRDefault="0009206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  <w:p w:rsidR="00603AE3" w:rsidRPr="009C192C" w:rsidRDefault="00603AE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09206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I hidraulički vezane materijale za upotrebu u gradjevinarstvu i izgradnju puteva- </w:t>
            </w:r>
          </w:p>
          <w:p w:rsidR="00092063" w:rsidRPr="009C192C" w:rsidRDefault="0009206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092063" w:rsidRPr="009C192C" w:rsidRDefault="0009206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92A90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CE067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0920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0/23</w:t>
            </w: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4-28)</w:t>
            </w: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4-28)</w:t>
            </w:r>
          </w:p>
        </w:tc>
        <w:tc>
          <w:tcPr>
            <w:tcW w:w="1080" w:type="dxa"/>
          </w:tcPr>
          <w:p w:rsidR="006D03C4" w:rsidRPr="009C192C" w:rsidRDefault="006D03C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D03C4" w:rsidRPr="009C192C" w:rsidRDefault="006D03C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92A90" w:rsidRPr="009C192C" w:rsidRDefault="006D03C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8E0567" w:rsidRPr="009C192C" w:rsidTr="00670858">
        <w:trPr>
          <w:trHeight w:val="1160"/>
        </w:trPr>
        <w:tc>
          <w:tcPr>
            <w:tcW w:w="540" w:type="dxa"/>
          </w:tcPr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8E0567" w:rsidRPr="009C192C" w:rsidRDefault="008E05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eker</w:t>
            </w:r>
            <w:r w:rsidR="00B05BD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Vojkovići bb Kolašin</w:t>
            </w:r>
          </w:p>
          <w:p w:rsidR="00B05BDC" w:rsidRPr="009C192C" w:rsidRDefault="00B05B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eker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akovići Kolašin</w:t>
            </w:r>
          </w:p>
        </w:tc>
        <w:tc>
          <w:tcPr>
            <w:tcW w:w="1080" w:type="dxa"/>
          </w:tcPr>
          <w:p w:rsidR="00B05BDC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E0567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.05.2023</w:t>
            </w:r>
          </w:p>
        </w:tc>
        <w:tc>
          <w:tcPr>
            <w:tcW w:w="2070" w:type="dxa"/>
          </w:tcPr>
          <w:p w:rsidR="00670858" w:rsidRDefault="00A03EB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</w:t>
            </w:r>
            <w:r w:rsidR="003A5C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Specifikacie performanse, proizvodnja i usaglašenost – </w:t>
            </w:r>
          </w:p>
          <w:p w:rsidR="008E0567" w:rsidRPr="009C192C" w:rsidRDefault="00A03EB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8E0567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E0567" w:rsidRPr="009C192C" w:rsidRDefault="00D17E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5369E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1/23</w:t>
            </w: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5-25)</w:t>
            </w:r>
          </w:p>
        </w:tc>
        <w:tc>
          <w:tcPr>
            <w:tcW w:w="1080" w:type="dxa"/>
          </w:tcPr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E0567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13BC4" w:rsidRPr="009C192C" w:rsidTr="00670858">
        <w:trPr>
          <w:trHeight w:val="890"/>
        </w:trPr>
        <w:tc>
          <w:tcPr>
            <w:tcW w:w="540" w:type="dxa"/>
          </w:tcPr>
          <w:p w:rsidR="003A5C63" w:rsidRPr="009C192C" w:rsidRDefault="003A5C6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A5C63" w:rsidRPr="009C192C" w:rsidRDefault="003A5C6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13BC4" w:rsidRPr="009C192C" w:rsidRDefault="003A5C6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8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913BC4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rojan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, Zaljevo bb -Bar</w:t>
            </w:r>
          </w:p>
          <w:p w:rsidR="003A5C63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A5C63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rojan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, Zaljevo bb -Bar</w:t>
            </w:r>
          </w:p>
          <w:p w:rsidR="003A5C63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3A5C63" w:rsidRPr="009C192C" w:rsidRDefault="003A5C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A5C63" w:rsidRPr="009C192C" w:rsidRDefault="003A5C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13BC4" w:rsidRPr="009C192C" w:rsidRDefault="003A5C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5.05.2023</w:t>
            </w:r>
          </w:p>
        </w:tc>
        <w:tc>
          <w:tcPr>
            <w:tcW w:w="2070" w:type="dxa"/>
          </w:tcPr>
          <w:p w:rsidR="00670858" w:rsidRDefault="0050069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913BC4" w:rsidRPr="009C192C" w:rsidRDefault="0050069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13BC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13BC4" w:rsidRPr="009C192C" w:rsidRDefault="00D17E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5006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2/23</w:t>
            </w:r>
          </w:p>
          <w:p w:rsidR="002849AD" w:rsidRPr="009C192C" w:rsidRDefault="002849A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5-25)</w:t>
            </w:r>
          </w:p>
        </w:tc>
        <w:tc>
          <w:tcPr>
            <w:tcW w:w="1080" w:type="dxa"/>
          </w:tcPr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49AD" w:rsidRPr="009C192C" w:rsidRDefault="002849A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13BC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54969" w:rsidRPr="009C192C" w:rsidTr="00670858">
        <w:trPr>
          <w:trHeight w:val="836"/>
        </w:trPr>
        <w:tc>
          <w:tcPr>
            <w:tcW w:w="540" w:type="dxa"/>
          </w:tcPr>
          <w:p w:rsidR="00A54969" w:rsidRPr="009C192C" w:rsidRDefault="00A5496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4969" w:rsidRPr="009C192C" w:rsidRDefault="009665C8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9.</w:t>
            </w:r>
          </w:p>
          <w:p w:rsidR="00A54969" w:rsidRPr="009C192C" w:rsidRDefault="00A5496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4969" w:rsidRPr="009C192C" w:rsidRDefault="00A5496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72783E" w:rsidRPr="009C192C" w:rsidRDefault="007278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A549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utev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B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r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Bar</w:t>
            </w:r>
          </w:p>
          <w:p w:rsidR="00E84590" w:rsidRPr="009C192C" w:rsidRDefault="00E8459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A549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utev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 B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r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, Zaljevo bb, Bar</w:t>
            </w:r>
          </w:p>
        </w:tc>
        <w:tc>
          <w:tcPr>
            <w:tcW w:w="1080" w:type="dxa"/>
          </w:tcPr>
          <w:p w:rsidR="00E84590" w:rsidRPr="009C192C" w:rsidRDefault="00E84590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E84590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9.06.2023</w:t>
            </w:r>
          </w:p>
        </w:tc>
        <w:tc>
          <w:tcPr>
            <w:tcW w:w="2070" w:type="dxa"/>
          </w:tcPr>
          <w:p w:rsidR="00670858" w:rsidRDefault="00C00146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A54969" w:rsidRPr="009C192C" w:rsidRDefault="00C00146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E8459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54969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A63C1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85541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5/23</w:t>
            </w:r>
          </w:p>
          <w:p w:rsidR="00F84447" w:rsidRPr="009C192C" w:rsidRDefault="00F844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6-19)</w:t>
            </w:r>
          </w:p>
        </w:tc>
        <w:tc>
          <w:tcPr>
            <w:tcW w:w="1080" w:type="dxa"/>
          </w:tcPr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D56D71" w:rsidRPr="009C192C" w:rsidTr="00670858">
        <w:trPr>
          <w:trHeight w:val="890"/>
        </w:trPr>
        <w:tc>
          <w:tcPr>
            <w:tcW w:w="540" w:type="dxa"/>
          </w:tcPr>
          <w:p w:rsidR="00D56D71" w:rsidRPr="009C192C" w:rsidRDefault="00D56D7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56D71" w:rsidRPr="009C192C" w:rsidRDefault="00D56D7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56D71" w:rsidRPr="009C192C" w:rsidRDefault="0057629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0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D56D71" w:rsidRPr="009C192C" w:rsidRDefault="00D56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b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,o,o, Kolašin</w:t>
            </w:r>
          </w:p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D71" w:rsidRPr="009C192C" w:rsidRDefault="00D56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I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 beton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,o,o,</w:t>
            </w:r>
          </w:p>
          <w:p w:rsidR="00D56D71" w:rsidRPr="009C192C" w:rsidRDefault="00D56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akovića  bb,</w:t>
            </w:r>
          </w:p>
          <w:p w:rsidR="00D56D71" w:rsidRPr="009C192C" w:rsidRDefault="00D56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olašin</w:t>
            </w:r>
          </w:p>
        </w:tc>
        <w:tc>
          <w:tcPr>
            <w:tcW w:w="1080" w:type="dxa"/>
          </w:tcPr>
          <w:p w:rsidR="00BD117C" w:rsidRPr="009C192C" w:rsidRDefault="00BD117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D117C" w:rsidRPr="009C192C" w:rsidRDefault="00BD117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D71" w:rsidRPr="009C192C" w:rsidRDefault="003F1C3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9.06.</w:t>
            </w:r>
            <w:r w:rsidR="00BD117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3</w:t>
            </w:r>
          </w:p>
        </w:tc>
        <w:tc>
          <w:tcPr>
            <w:tcW w:w="2070" w:type="dxa"/>
          </w:tcPr>
          <w:p w:rsidR="00670858" w:rsidRDefault="00BD117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BD117C" w:rsidRPr="009C192C" w:rsidRDefault="00BD117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D56D71" w:rsidRPr="009C192C" w:rsidRDefault="00D56D7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D56D71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26C87" w:rsidRPr="009C192C" w:rsidRDefault="008007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126C8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126C8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</w:t>
            </w:r>
            <w:r w:rsidR="00A720D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36</w:t>
            </w:r>
            <w:r w:rsidR="00126C8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/23</w:t>
            </w:r>
          </w:p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6-19)</w:t>
            </w:r>
          </w:p>
        </w:tc>
        <w:tc>
          <w:tcPr>
            <w:tcW w:w="1080" w:type="dxa"/>
          </w:tcPr>
          <w:p w:rsidR="00C52C79" w:rsidRPr="009C192C" w:rsidRDefault="00C52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52C79" w:rsidRPr="009C192C" w:rsidRDefault="00C52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D71" w:rsidRPr="009C192C" w:rsidRDefault="00C52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91007" w:rsidRPr="009C192C" w:rsidTr="00670858">
        <w:trPr>
          <w:trHeight w:val="935"/>
        </w:trPr>
        <w:tc>
          <w:tcPr>
            <w:tcW w:w="540" w:type="dxa"/>
          </w:tcPr>
          <w:p w:rsidR="00691007" w:rsidRPr="009C192C" w:rsidRDefault="0069100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B4226" w:rsidRDefault="004B422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91007" w:rsidRPr="009C192C" w:rsidRDefault="004B422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1.</w:t>
            </w:r>
          </w:p>
          <w:p w:rsidR="00691007" w:rsidRPr="009C192C" w:rsidRDefault="0069100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91007" w:rsidRPr="009C192C" w:rsidRDefault="0069100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b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0902D9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eton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,o,o, Kolašin</w:t>
            </w:r>
          </w:p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0902D9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ib beton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,o,o, Kuće Rakića, Tuzi</w:t>
            </w:r>
          </w:p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37544B" w:rsidRPr="009C192C" w:rsidRDefault="0037544B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7544B" w:rsidRPr="009C192C" w:rsidRDefault="0037544B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91007" w:rsidRPr="009C192C" w:rsidRDefault="0037544B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9.06.2023</w:t>
            </w:r>
          </w:p>
        </w:tc>
        <w:tc>
          <w:tcPr>
            <w:tcW w:w="2070" w:type="dxa"/>
          </w:tcPr>
          <w:p w:rsidR="00670858" w:rsidRDefault="001305D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1305D4" w:rsidRPr="009C192C" w:rsidRDefault="001305D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691007" w:rsidRPr="009C192C" w:rsidRDefault="0069100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2C02C9" w:rsidRPr="009C192C" w:rsidRDefault="002C02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2C9" w:rsidRPr="009C192C" w:rsidRDefault="002C02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691007" w:rsidRPr="009C192C" w:rsidRDefault="002C02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4B7552" w:rsidRPr="009C192C" w:rsidRDefault="00B913C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B755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B755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7/23</w:t>
            </w:r>
          </w:p>
          <w:p w:rsidR="004B7552" w:rsidRPr="009C192C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B7552" w:rsidRPr="009C192C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6-19)</w:t>
            </w:r>
          </w:p>
        </w:tc>
        <w:tc>
          <w:tcPr>
            <w:tcW w:w="1080" w:type="dxa"/>
          </w:tcPr>
          <w:p w:rsidR="004B7552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Pr="009C192C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91007" w:rsidRPr="009C192C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C64ED" w:rsidRPr="009C192C" w:rsidTr="00670858">
        <w:trPr>
          <w:trHeight w:val="872"/>
        </w:trPr>
        <w:tc>
          <w:tcPr>
            <w:tcW w:w="540" w:type="dxa"/>
          </w:tcPr>
          <w:p w:rsidR="00AC64ED" w:rsidRPr="009C192C" w:rsidRDefault="00AC64E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C64ED" w:rsidRPr="009C192C" w:rsidRDefault="00AC64E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C64ED" w:rsidRPr="009C192C" w:rsidRDefault="0057629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754782" w:rsidRPr="009C192C" w:rsidRDefault="00754782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R D</w:t>
            </w:r>
            <w:r w:rsidR="00F27420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inamic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 C</w:t>
            </w:r>
            <w:r w:rsidR="00F27420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ompanny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 L</w:t>
            </w:r>
            <w:r w:rsidR="00F27420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imited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 d.o.o.Radanovići, Kotor </w:t>
            </w: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64ED" w:rsidRPr="00670858" w:rsidRDefault="00754782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R D</w:t>
            </w:r>
            <w:r w:rsidR="00F27420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inamic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 C</w:t>
            </w:r>
            <w:r w:rsidR="00F27420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ompanny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 L</w:t>
            </w:r>
            <w:r w:rsidR="00F27420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imited</w:t>
            </w:r>
          </w:p>
        </w:tc>
        <w:tc>
          <w:tcPr>
            <w:tcW w:w="1080" w:type="dxa"/>
          </w:tcPr>
          <w:p w:rsidR="00754782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64ED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7.07.2023</w:t>
            </w:r>
          </w:p>
        </w:tc>
        <w:tc>
          <w:tcPr>
            <w:tcW w:w="2070" w:type="dxa"/>
          </w:tcPr>
          <w:p w:rsidR="00754782" w:rsidRPr="009C192C" w:rsidRDefault="0075478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3C63" w:rsidRDefault="0075478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754782" w:rsidRPr="009C192C" w:rsidRDefault="0075478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.2015</w:t>
            </w:r>
          </w:p>
        </w:tc>
        <w:tc>
          <w:tcPr>
            <w:tcW w:w="1980" w:type="dxa"/>
          </w:tcPr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C64ED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42552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54782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5478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8/23</w:t>
            </w: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7-17)</w:t>
            </w:r>
          </w:p>
        </w:tc>
        <w:tc>
          <w:tcPr>
            <w:tcW w:w="1080" w:type="dxa"/>
          </w:tcPr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64ED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006644" w:rsidRPr="009C192C" w:rsidTr="00670858">
        <w:trPr>
          <w:trHeight w:val="1007"/>
        </w:trPr>
        <w:tc>
          <w:tcPr>
            <w:tcW w:w="540" w:type="dxa"/>
          </w:tcPr>
          <w:p w:rsidR="00006644" w:rsidRPr="009C192C" w:rsidRDefault="0000664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006644" w:rsidRPr="009C192C" w:rsidRDefault="0000664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006644" w:rsidRPr="009C192C" w:rsidRDefault="0078506C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006644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006644" w:rsidRPr="009C192C" w:rsidRDefault="0000664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="00F2742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m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C</w:t>
            </w:r>
            <w:r w:rsidR="00F2742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mpany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Vuka Kneževića bb. Pljevlja</w:t>
            </w:r>
          </w:p>
          <w:p w:rsidR="00006644" w:rsidRPr="009C192C" w:rsidRDefault="0000664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06644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="00F2742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m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C</w:t>
            </w:r>
            <w:r w:rsidR="00F2742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mpany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, Oslobođenja bb, Pljevlja</w:t>
            </w:r>
          </w:p>
        </w:tc>
        <w:tc>
          <w:tcPr>
            <w:tcW w:w="1080" w:type="dxa"/>
          </w:tcPr>
          <w:p w:rsidR="00282DBF" w:rsidRPr="009C192C" w:rsidRDefault="00282DB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2DBF" w:rsidRPr="009C192C" w:rsidRDefault="00282DB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2DBF" w:rsidRPr="009C192C" w:rsidRDefault="00282DB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06644" w:rsidRPr="009C192C" w:rsidRDefault="00282DB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30.06.2023</w:t>
            </w:r>
          </w:p>
        </w:tc>
        <w:tc>
          <w:tcPr>
            <w:tcW w:w="2070" w:type="dxa"/>
          </w:tcPr>
          <w:p w:rsidR="00C324EF" w:rsidRDefault="00282DB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282DBF" w:rsidRPr="009C192C" w:rsidRDefault="00282DB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006644" w:rsidRPr="009C192C" w:rsidRDefault="0000664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282DBF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006644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282DBF" w:rsidRPr="009C192C" w:rsidRDefault="00964D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282DB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282DB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9/23</w:t>
            </w:r>
          </w:p>
          <w:p w:rsidR="00282DBF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2DBF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6-30)</w:t>
            </w:r>
          </w:p>
        </w:tc>
        <w:tc>
          <w:tcPr>
            <w:tcW w:w="1080" w:type="dxa"/>
          </w:tcPr>
          <w:p w:rsidR="00282DBF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2DBF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06644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3025D" w:rsidRPr="009C192C" w:rsidTr="00670858">
        <w:trPr>
          <w:trHeight w:val="1223"/>
        </w:trPr>
        <w:tc>
          <w:tcPr>
            <w:tcW w:w="540" w:type="dxa"/>
          </w:tcPr>
          <w:p w:rsidR="0043025D" w:rsidRPr="009C192C" w:rsidRDefault="0043025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2342D" w:rsidRPr="009C192C" w:rsidRDefault="0032342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2342D" w:rsidRPr="009C192C" w:rsidRDefault="0032342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3025D" w:rsidRPr="009C192C" w:rsidRDefault="0057629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radnja d.o.o. -Bijelo Polje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l.Svetog Petra Cetinjskog bb, Bijelo Polje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radnja d.o.o.,Svetog Petra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etinjskog bb. Bijelo Polje</w:t>
            </w:r>
          </w:p>
        </w:tc>
        <w:tc>
          <w:tcPr>
            <w:tcW w:w="1080" w:type="dxa"/>
          </w:tcPr>
          <w:p w:rsidR="0043025D" w:rsidRPr="009C192C" w:rsidRDefault="0043025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7. 2023</w:t>
            </w:r>
          </w:p>
        </w:tc>
        <w:tc>
          <w:tcPr>
            <w:tcW w:w="2070" w:type="dxa"/>
          </w:tcPr>
          <w:p w:rsidR="00670858" w:rsidRDefault="006708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43025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</w:t>
            </w:r>
            <w:r w:rsidR="0032342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Specifikacie performanse, proizvodnja i usaglašenost – </w:t>
            </w:r>
          </w:p>
          <w:p w:rsidR="0043025D" w:rsidRPr="009C192C" w:rsidRDefault="0043025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FA5C4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3025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3025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0/23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7-05</w:t>
            </w:r>
          </w:p>
        </w:tc>
        <w:tc>
          <w:tcPr>
            <w:tcW w:w="1080" w:type="dxa"/>
          </w:tcPr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32342D" w:rsidRPr="009C192C" w:rsidTr="00670858">
        <w:trPr>
          <w:trHeight w:val="962"/>
        </w:trPr>
        <w:tc>
          <w:tcPr>
            <w:tcW w:w="540" w:type="dxa"/>
          </w:tcPr>
          <w:p w:rsidR="00833BD2" w:rsidRPr="009C192C" w:rsidRDefault="00833BD2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13C1D" w:rsidRDefault="00313C1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3BD2" w:rsidRPr="009C192C" w:rsidRDefault="00313C1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5.</w:t>
            </w:r>
          </w:p>
          <w:p w:rsidR="00833BD2" w:rsidRPr="009C192C" w:rsidRDefault="00833BD2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2342D" w:rsidRPr="009C192C" w:rsidRDefault="0032342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32342D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N C</w:t>
            </w:r>
            <w:r w:rsidR="00F2742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mmerc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- Nikšić</w:t>
            </w: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Hercegovački put 19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Obilaznica Nikšić </w:t>
            </w: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Sarajevski put)</w:t>
            </w:r>
          </w:p>
        </w:tc>
        <w:tc>
          <w:tcPr>
            <w:tcW w:w="1080" w:type="dxa"/>
          </w:tcPr>
          <w:p w:rsidR="00833BD2" w:rsidRPr="009C192C" w:rsidRDefault="00833B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342D" w:rsidRPr="009C192C" w:rsidRDefault="00833B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8.09.2023</w:t>
            </w:r>
          </w:p>
        </w:tc>
        <w:tc>
          <w:tcPr>
            <w:tcW w:w="2070" w:type="dxa"/>
          </w:tcPr>
          <w:p w:rsidR="00C324EF" w:rsidRDefault="00833BD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– </w:t>
            </w:r>
          </w:p>
          <w:p w:rsidR="0032342D" w:rsidRPr="009C192C" w:rsidRDefault="00833BD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0241E2" w:rsidRPr="009C192C" w:rsidRDefault="000241E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32342D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39053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833BD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833BD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1/23</w:t>
            </w: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2023-09-18)</w:t>
            </w:r>
          </w:p>
        </w:tc>
        <w:tc>
          <w:tcPr>
            <w:tcW w:w="1080" w:type="dxa"/>
          </w:tcPr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342D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7A08A1" w:rsidRPr="009C192C" w:rsidTr="00670858">
        <w:trPr>
          <w:trHeight w:val="800"/>
        </w:trPr>
        <w:tc>
          <w:tcPr>
            <w:tcW w:w="540" w:type="dxa"/>
          </w:tcPr>
          <w:p w:rsidR="007A08A1" w:rsidRPr="009C192C" w:rsidRDefault="007A08A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A08A1" w:rsidRPr="009C192C" w:rsidRDefault="00182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6.</w:t>
            </w:r>
          </w:p>
          <w:p w:rsidR="007A08A1" w:rsidRPr="009C192C" w:rsidRDefault="007A08A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A08A1" w:rsidRPr="009C192C" w:rsidRDefault="007A08A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N</w:t>
            </w:r>
            <w:r w:rsidR="00F2742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mon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 d.o.o. Bar</w:t>
            </w: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aršala Tita 54</w:t>
            </w: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olijuca, Bar</w:t>
            </w:r>
          </w:p>
        </w:tc>
        <w:tc>
          <w:tcPr>
            <w:tcW w:w="1080" w:type="dxa"/>
          </w:tcPr>
          <w:p w:rsidR="007A08A1" w:rsidRPr="009C192C" w:rsidRDefault="007A08A1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1.08.2023</w:t>
            </w:r>
          </w:p>
        </w:tc>
        <w:tc>
          <w:tcPr>
            <w:tcW w:w="2070" w:type="dxa"/>
          </w:tcPr>
          <w:p w:rsidR="007A08A1" w:rsidRPr="009C192C" w:rsidRDefault="007A08A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7A08A1" w:rsidRPr="009C192C" w:rsidRDefault="007A08A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</w:tc>
        <w:tc>
          <w:tcPr>
            <w:tcW w:w="1980" w:type="dxa"/>
          </w:tcPr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58403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A08A1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A08A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2/23</w:t>
            </w:r>
          </w:p>
          <w:p w:rsidR="00F961DE" w:rsidRPr="009C192C" w:rsidRDefault="00F961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="00C323C5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3-08-11)</w:t>
            </w:r>
          </w:p>
        </w:tc>
        <w:tc>
          <w:tcPr>
            <w:tcW w:w="1080" w:type="dxa"/>
          </w:tcPr>
          <w:p w:rsidR="00C323C5" w:rsidRPr="009C192C" w:rsidRDefault="00C323C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3C5" w:rsidRPr="009C192C" w:rsidRDefault="00C323C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C323C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33453" w:rsidRPr="009C192C" w:rsidTr="00670858">
        <w:trPr>
          <w:trHeight w:val="1223"/>
        </w:trPr>
        <w:tc>
          <w:tcPr>
            <w:tcW w:w="540" w:type="dxa"/>
          </w:tcPr>
          <w:p w:rsidR="00933453" w:rsidRPr="009C192C" w:rsidRDefault="0093345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33453" w:rsidRPr="009C192C" w:rsidRDefault="0093345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33453" w:rsidRPr="009C192C" w:rsidRDefault="00525D8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F2742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ća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M</w:t>
            </w:r>
            <w:r w:rsidR="00F2742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ud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G</w:t>
            </w:r>
            <w:r w:rsidR="00F2742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rbal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J d.o.o. Kotor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danovići bb, Kotor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</w:t>
            </w:r>
            <w:r w:rsidR="00F2742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ća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M</w:t>
            </w:r>
            <w:r w:rsidR="00F2742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ud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G</w:t>
            </w:r>
            <w:r w:rsidR="00F2742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rbalj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Kotor- Račica bb, Opština Tivat</w:t>
            </w:r>
          </w:p>
        </w:tc>
        <w:tc>
          <w:tcPr>
            <w:tcW w:w="1080" w:type="dxa"/>
          </w:tcPr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.10.2023</w:t>
            </w:r>
          </w:p>
        </w:tc>
        <w:tc>
          <w:tcPr>
            <w:tcW w:w="2070" w:type="dxa"/>
          </w:tcPr>
          <w:p w:rsidR="00933453" w:rsidRPr="009C192C" w:rsidRDefault="0093345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93345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– </w:t>
            </w:r>
          </w:p>
          <w:p w:rsidR="00933453" w:rsidRPr="009C192C" w:rsidRDefault="0093345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4B368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93345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93345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4/23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10-16)</w:t>
            </w:r>
          </w:p>
        </w:tc>
        <w:tc>
          <w:tcPr>
            <w:tcW w:w="1080" w:type="dxa"/>
          </w:tcPr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87A4F" w:rsidRPr="009C192C" w:rsidTr="00C324EF">
        <w:trPr>
          <w:trHeight w:val="1601"/>
        </w:trPr>
        <w:tc>
          <w:tcPr>
            <w:tcW w:w="540" w:type="dxa"/>
          </w:tcPr>
          <w:p w:rsidR="00987A4F" w:rsidRPr="009C192C" w:rsidRDefault="00987A4F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87A4F" w:rsidRPr="009C192C" w:rsidRDefault="00987A4F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87A4F" w:rsidRPr="009C192C" w:rsidRDefault="00987A4F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8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987A4F" w:rsidRPr="009C192C" w:rsidRDefault="00987A4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</w:t>
            </w:r>
            <w:r w:rsidR="00F2742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mpetro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 d.o.o., Kukuljina, Tivat</w:t>
            </w:r>
          </w:p>
          <w:p w:rsidR="00987A4F" w:rsidRPr="009C192C" w:rsidRDefault="00987A4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87A4F" w:rsidRPr="009C192C" w:rsidRDefault="00987A4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</w:t>
            </w:r>
            <w:r w:rsidR="00F2742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mpetrol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„Đuraševići“, </w:t>
            </w:r>
          </w:p>
          <w:p w:rsidR="00987A4F" w:rsidRPr="009C192C" w:rsidRDefault="00987A4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Opština Kotor</w:t>
            </w:r>
          </w:p>
        </w:tc>
        <w:tc>
          <w:tcPr>
            <w:tcW w:w="1080" w:type="dxa"/>
          </w:tcPr>
          <w:p w:rsidR="004E5714" w:rsidRPr="009C192C" w:rsidRDefault="004E5714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87A4F" w:rsidRPr="009C192C" w:rsidRDefault="004E5714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10.2023</w:t>
            </w:r>
          </w:p>
        </w:tc>
        <w:tc>
          <w:tcPr>
            <w:tcW w:w="2070" w:type="dxa"/>
          </w:tcPr>
          <w:p w:rsidR="00670858" w:rsidRDefault="004E571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– </w:t>
            </w:r>
          </w:p>
          <w:p w:rsidR="00987A4F" w:rsidRPr="009C192C" w:rsidRDefault="004E571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87A4F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4E5714" w:rsidRPr="009C192C" w:rsidRDefault="00BE6F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E571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E571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5/23</w:t>
            </w: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10-20)</w:t>
            </w: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87A4F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03AE3" w:rsidRPr="009C192C" w:rsidTr="000E7FA7">
        <w:trPr>
          <w:trHeight w:val="2060"/>
        </w:trPr>
        <w:tc>
          <w:tcPr>
            <w:tcW w:w="540" w:type="dxa"/>
          </w:tcPr>
          <w:p w:rsidR="00603AE3" w:rsidRPr="009C192C" w:rsidRDefault="00603AE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03AE3" w:rsidRPr="009C192C" w:rsidRDefault="00603AE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03AE3" w:rsidRPr="009C192C" w:rsidRDefault="00B45F1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9</w:t>
            </w:r>
            <w:r w:rsidR="00603AE3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AE3" w:rsidRPr="009C192C" w:rsidRDefault="00603A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</w:t>
            </w:r>
            <w:bookmarkStart w:id="1" w:name="_GoBack"/>
            <w:r w:rsidR="00F2742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eković</w:t>
            </w:r>
            <w:bookmarkEnd w:id="1"/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C</w:t>
            </w:r>
            <w:r w:rsidR="00F2742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mpan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Y d.o.o. </w:t>
            </w:r>
          </w:p>
          <w:p w:rsidR="00603AE3" w:rsidRPr="009C192C" w:rsidRDefault="00603A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Žabljak</w:t>
            </w: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AE3" w:rsidRPr="009C192C" w:rsidRDefault="00603A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.K.“ Ražano polje“, Opština Žabljak</w:t>
            </w:r>
          </w:p>
        </w:tc>
        <w:tc>
          <w:tcPr>
            <w:tcW w:w="1080" w:type="dxa"/>
          </w:tcPr>
          <w:p w:rsidR="00603AE3" w:rsidRPr="009C192C" w:rsidRDefault="00603AE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603AE3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603AE3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AE3" w:rsidRPr="009C192C" w:rsidRDefault="00603AE3" w:rsidP="00603AE3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10.2023</w:t>
            </w:r>
          </w:p>
        </w:tc>
        <w:tc>
          <w:tcPr>
            <w:tcW w:w="2070" w:type="dxa"/>
          </w:tcPr>
          <w:p w:rsidR="00603AE3" w:rsidRPr="009C192C" w:rsidRDefault="00603AE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603AE3" w:rsidRPr="009C192C" w:rsidRDefault="00603AE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12620:2015</w:t>
            </w:r>
          </w:p>
          <w:p w:rsidR="00603AE3" w:rsidRPr="009C192C" w:rsidRDefault="00603AE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248D" w:rsidRDefault="00603AE3" w:rsidP="000E7FA7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i hidraulički vezane materijale za upotrebu u gradjevinarstvu i izgradnju puteva- </w:t>
            </w:r>
          </w:p>
          <w:p w:rsidR="00603AE3" w:rsidRPr="009C192C" w:rsidRDefault="00603AE3" w:rsidP="000E7FA7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603AE3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4C3614" w:rsidRPr="009C192C" w:rsidRDefault="004746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4C361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46/23</w:t>
            </w: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0E7FA7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11-14)</w:t>
            </w: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</w:t>
            </w:r>
            <w:r w:rsidR="000E7FA7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11-14)</w:t>
            </w:r>
          </w:p>
        </w:tc>
        <w:tc>
          <w:tcPr>
            <w:tcW w:w="1080" w:type="dxa"/>
          </w:tcPr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AE3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</w:tbl>
    <w:p w:rsidR="00055567" w:rsidRPr="009C192C" w:rsidRDefault="00055567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sectPr w:rsidR="00B35C3F" w:rsidRPr="009C192C" w:rsidSect="000E3F6F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C1"/>
    <w:rsid w:val="00005059"/>
    <w:rsid w:val="00006519"/>
    <w:rsid w:val="00006644"/>
    <w:rsid w:val="00014089"/>
    <w:rsid w:val="000214B8"/>
    <w:rsid w:val="00021EF3"/>
    <w:rsid w:val="000241E2"/>
    <w:rsid w:val="00025E48"/>
    <w:rsid w:val="000323B6"/>
    <w:rsid w:val="00044CFE"/>
    <w:rsid w:val="000470DE"/>
    <w:rsid w:val="00055567"/>
    <w:rsid w:val="00071ACF"/>
    <w:rsid w:val="000902D9"/>
    <w:rsid w:val="00092063"/>
    <w:rsid w:val="00097DEF"/>
    <w:rsid w:val="000A1563"/>
    <w:rsid w:val="000B2158"/>
    <w:rsid w:val="000C1C11"/>
    <w:rsid w:val="000C2782"/>
    <w:rsid w:val="000C586A"/>
    <w:rsid w:val="000C79E3"/>
    <w:rsid w:val="000D331E"/>
    <w:rsid w:val="000D4F3B"/>
    <w:rsid w:val="000E3F6F"/>
    <w:rsid w:val="000E5A17"/>
    <w:rsid w:val="000E7FA7"/>
    <w:rsid w:val="000F3B3A"/>
    <w:rsid w:val="000F4945"/>
    <w:rsid w:val="000F64F5"/>
    <w:rsid w:val="001050E4"/>
    <w:rsid w:val="00107263"/>
    <w:rsid w:val="00113A2D"/>
    <w:rsid w:val="001205F0"/>
    <w:rsid w:val="00126C87"/>
    <w:rsid w:val="001305D4"/>
    <w:rsid w:val="00131A99"/>
    <w:rsid w:val="00134C6A"/>
    <w:rsid w:val="00137C89"/>
    <w:rsid w:val="001406C6"/>
    <w:rsid w:val="00141E2F"/>
    <w:rsid w:val="001445FC"/>
    <w:rsid w:val="00147C50"/>
    <w:rsid w:val="00151B28"/>
    <w:rsid w:val="001553FE"/>
    <w:rsid w:val="0015584D"/>
    <w:rsid w:val="0016137A"/>
    <w:rsid w:val="001619B6"/>
    <w:rsid w:val="00167209"/>
    <w:rsid w:val="0017258A"/>
    <w:rsid w:val="001806EB"/>
    <w:rsid w:val="001823C4"/>
    <w:rsid w:val="001A6F54"/>
    <w:rsid w:val="001B0019"/>
    <w:rsid w:val="001B31BC"/>
    <w:rsid w:val="001B3DE1"/>
    <w:rsid w:val="001B515C"/>
    <w:rsid w:val="001C2736"/>
    <w:rsid w:val="001D00B7"/>
    <w:rsid w:val="001D0256"/>
    <w:rsid w:val="001D1CC0"/>
    <w:rsid w:val="001D4E2B"/>
    <w:rsid w:val="001E135A"/>
    <w:rsid w:val="001E1EF2"/>
    <w:rsid w:val="001E5B2E"/>
    <w:rsid w:val="001E7C64"/>
    <w:rsid w:val="001F2A1A"/>
    <w:rsid w:val="00202C8E"/>
    <w:rsid w:val="00214D4D"/>
    <w:rsid w:val="0022177E"/>
    <w:rsid w:val="0022262B"/>
    <w:rsid w:val="00224DD4"/>
    <w:rsid w:val="002253FA"/>
    <w:rsid w:val="00226405"/>
    <w:rsid w:val="00235569"/>
    <w:rsid w:val="00236266"/>
    <w:rsid w:val="00246D1D"/>
    <w:rsid w:val="00257460"/>
    <w:rsid w:val="00263E4F"/>
    <w:rsid w:val="002649A6"/>
    <w:rsid w:val="00266135"/>
    <w:rsid w:val="00274DF5"/>
    <w:rsid w:val="00282DBF"/>
    <w:rsid w:val="002849AD"/>
    <w:rsid w:val="00291D91"/>
    <w:rsid w:val="0029200E"/>
    <w:rsid w:val="00295BD7"/>
    <w:rsid w:val="00297C56"/>
    <w:rsid w:val="002A3160"/>
    <w:rsid w:val="002A5DFE"/>
    <w:rsid w:val="002C0185"/>
    <w:rsid w:val="002C02C9"/>
    <w:rsid w:val="002C58A8"/>
    <w:rsid w:val="002D5990"/>
    <w:rsid w:val="002D61BD"/>
    <w:rsid w:val="002F0094"/>
    <w:rsid w:val="002F4A98"/>
    <w:rsid w:val="00300BAC"/>
    <w:rsid w:val="003117B8"/>
    <w:rsid w:val="00313C1D"/>
    <w:rsid w:val="003216E0"/>
    <w:rsid w:val="003219BA"/>
    <w:rsid w:val="0032342D"/>
    <w:rsid w:val="00326617"/>
    <w:rsid w:val="00332657"/>
    <w:rsid w:val="0034248D"/>
    <w:rsid w:val="00342EE4"/>
    <w:rsid w:val="00354647"/>
    <w:rsid w:val="003658D8"/>
    <w:rsid w:val="003678DF"/>
    <w:rsid w:val="00375367"/>
    <w:rsid w:val="0037544B"/>
    <w:rsid w:val="003754D3"/>
    <w:rsid w:val="00381068"/>
    <w:rsid w:val="003818D3"/>
    <w:rsid w:val="00384234"/>
    <w:rsid w:val="00390534"/>
    <w:rsid w:val="00391831"/>
    <w:rsid w:val="00393E4E"/>
    <w:rsid w:val="003946DF"/>
    <w:rsid w:val="003A0CA8"/>
    <w:rsid w:val="003A0E58"/>
    <w:rsid w:val="003A278A"/>
    <w:rsid w:val="003A289F"/>
    <w:rsid w:val="003A5C63"/>
    <w:rsid w:val="003B5375"/>
    <w:rsid w:val="003B75A7"/>
    <w:rsid w:val="003D447E"/>
    <w:rsid w:val="003D749E"/>
    <w:rsid w:val="003E47C0"/>
    <w:rsid w:val="003E5140"/>
    <w:rsid w:val="003E5D9A"/>
    <w:rsid w:val="003F1C3D"/>
    <w:rsid w:val="003F3E33"/>
    <w:rsid w:val="003F636C"/>
    <w:rsid w:val="00403EC7"/>
    <w:rsid w:val="00407415"/>
    <w:rsid w:val="00415977"/>
    <w:rsid w:val="0041612E"/>
    <w:rsid w:val="004172DC"/>
    <w:rsid w:val="00425529"/>
    <w:rsid w:val="0043025D"/>
    <w:rsid w:val="00437802"/>
    <w:rsid w:val="004416F7"/>
    <w:rsid w:val="004421C5"/>
    <w:rsid w:val="004532DC"/>
    <w:rsid w:val="00464F43"/>
    <w:rsid w:val="004659C0"/>
    <w:rsid w:val="00470223"/>
    <w:rsid w:val="00472687"/>
    <w:rsid w:val="00472853"/>
    <w:rsid w:val="004746F1"/>
    <w:rsid w:val="0048101C"/>
    <w:rsid w:val="00481F7C"/>
    <w:rsid w:val="004849CE"/>
    <w:rsid w:val="00493D7F"/>
    <w:rsid w:val="004A0722"/>
    <w:rsid w:val="004A07AD"/>
    <w:rsid w:val="004A699F"/>
    <w:rsid w:val="004B368A"/>
    <w:rsid w:val="004B4226"/>
    <w:rsid w:val="004B7552"/>
    <w:rsid w:val="004C2D53"/>
    <w:rsid w:val="004C3614"/>
    <w:rsid w:val="004C5377"/>
    <w:rsid w:val="004C7E3E"/>
    <w:rsid w:val="004D7DA1"/>
    <w:rsid w:val="004E0C64"/>
    <w:rsid w:val="004E5714"/>
    <w:rsid w:val="005004FD"/>
    <w:rsid w:val="00500694"/>
    <w:rsid w:val="00512519"/>
    <w:rsid w:val="00521D95"/>
    <w:rsid w:val="0052281F"/>
    <w:rsid w:val="00523F3F"/>
    <w:rsid w:val="00525D89"/>
    <w:rsid w:val="005369EB"/>
    <w:rsid w:val="005406B5"/>
    <w:rsid w:val="0054320A"/>
    <w:rsid w:val="005462B4"/>
    <w:rsid w:val="00547E9B"/>
    <w:rsid w:val="00551601"/>
    <w:rsid w:val="00552D07"/>
    <w:rsid w:val="005537EF"/>
    <w:rsid w:val="00556161"/>
    <w:rsid w:val="005706E2"/>
    <w:rsid w:val="00572A6B"/>
    <w:rsid w:val="00576299"/>
    <w:rsid w:val="00576BAC"/>
    <w:rsid w:val="0058403D"/>
    <w:rsid w:val="00584C73"/>
    <w:rsid w:val="0058572B"/>
    <w:rsid w:val="00585C79"/>
    <w:rsid w:val="0059249F"/>
    <w:rsid w:val="0059579F"/>
    <w:rsid w:val="005B3728"/>
    <w:rsid w:val="005B5918"/>
    <w:rsid w:val="005C142F"/>
    <w:rsid w:val="005C1E79"/>
    <w:rsid w:val="005C4649"/>
    <w:rsid w:val="005C66A3"/>
    <w:rsid w:val="005D158E"/>
    <w:rsid w:val="005D2CFA"/>
    <w:rsid w:val="005D5296"/>
    <w:rsid w:val="005E0C9C"/>
    <w:rsid w:val="005E1C6D"/>
    <w:rsid w:val="005F06E6"/>
    <w:rsid w:val="005F51C9"/>
    <w:rsid w:val="005F5F7C"/>
    <w:rsid w:val="005F7984"/>
    <w:rsid w:val="00603AE3"/>
    <w:rsid w:val="00603E0F"/>
    <w:rsid w:val="00606B9B"/>
    <w:rsid w:val="0060727B"/>
    <w:rsid w:val="00611788"/>
    <w:rsid w:val="00611D62"/>
    <w:rsid w:val="00612FF5"/>
    <w:rsid w:val="00613D2D"/>
    <w:rsid w:val="00647E08"/>
    <w:rsid w:val="00650697"/>
    <w:rsid w:val="00650A69"/>
    <w:rsid w:val="00650EFC"/>
    <w:rsid w:val="00652E19"/>
    <w:rsid w:val="00654D1D"/>
    <w:rsid w:val="00670858"/>
    <w:rsid w:val="00677628"/>
    <w:rsid w:val="00683A28"/>
    <w:rsid w:val="00683BF4"/>
    <w:rsid w:val="00690429"/>
    <w:rsid w:val="00691007"/>
    <w:rsid w:val="006A1289"/>
    <w:rsid w:val="006C2F21"/>
    <w:rsid w:val="006C34AC"/>
    <w:rsid w:val="006C35DA"/>
    <w:rsid w:val="006D03C4"/>
    <w:rsid w:val="006D4FA8"/>
    <w:rsid w:val="006E147C"/>
    <w:rsid w:val="006E1E7F"/>
    <w:rsid w:val="006E6952"/>
    <w:rsid w:val="006F70C9"/>
    <w:rsid w:val="00715DA7"/>
    <w:rsid w:val="00722BBB"/>
    <w:rsid w:val="00725A8E"/>
    <w:rsid w:val="00725FD0"/>
    <w:rsid w:val="0072783E"/>
    <w:rsid w:val="007329FD"/>
    <w:rsid w:val="007330A9"/>
    <w:rsid w:val="007339A5"/>
    <w:rsid w:val="00747B29"/>
    <w:rsid w:val="00751252"/>
    <w:rsid w:val="00754782"/>
    <w:rsid w:val="0075751A"/>
    <w:rsid w:val="00770FC6"/>
    <w:rsid w:val="00773E35"/>
    <w:rsid w:val="007758EE"/>
    <w:rsid w:val="00777508"/>
    <w:rsid w:val="00780C34"/>
    <w:rsid w:val="007813AE"/>
    <w:rsid w:val="0078506C"/>
    <w:rsid w:val="007854A6"/>
    <w:rsid w:val="0079068B"/>
    <w:rsid w:val="00790DEA"/>
    <w:rsid w:val="007A08A1"/>
    <w:rsid w:val="007A2112"/>
    <w:rsid w:val="007A35B8"/>
    <w:rsid w:val="007A4BFE"/>
    <w:rsid w:val="007B6FB3"/>
    <w:rsid w:val="007C6C3A"/>
    <w:rsid w:val="007D10DB"/>
    <w:rsid w:val="007D1298"/>
    <w:rsid w:val="007D6D16"/>
    <w:rsid w:val="007E0402"/>
    <w:rsid w:val="007E4E04"/>
    <w:rsid w:val="007F04DE"/>
    <w:rsid w:val="007F1121"/>
    <w:rsid w:val="007F3A59"/>
    <w:rsid w:val="007F4001"/>
    <w:rsid w:val="007F4623"/>
    <w:rsid w:val="008007F1"/>
    <w:rsid w:val="00805312"/>
    <w:rsid w:val="00806927"/>
    <w:rsid w:val="00811D7F"/>
    <w:rsid w:val="00816A41"/>
    <w:rsid w:val="00824588"/>
    <w:rsid w:val="00825562"/>
    <w:rsid w:val="00831427"/>
    <w:rsid w:val="00833AF0"/>
    <w:rsid w:val="00833BD2"/>
    <w:rsid w:val="008370E0"/>
    <w:rsid w:val="00837DF1"/>
    <w:rsid w:val="00842CA6"/>
    <w:rsid w:val="0084707D"/>
    <w:rsid w:val="008533E9"/>
    <w:rsid w:val="00855416"/>
    <w:rsid w:val="00863556"/>
    <w:rsid w:val="00874C4C"/>
    <w:rsid w:val="00877182"/>
    <w:rsid w:val="008909A0"/>
    <w:rsid w:val="00896D6A"/>
    <w:rsid w:val="008A21DB"/>
    <w:rsid w:val="008C41AB"/>
    <w:rsid w:val="008C70F1"/>
    <w:rsid w:val="008D0294"/>
    <w:rsid w:val="008D3D2F"/>
    <w:rsid w:val="008D6EF7"/>
    <w:rsid w:val="008E014B"/>
    <w:rsid w:val="008E0567"/>
    <w:rsid w:val="008E3F1D"/>
    <w:rsid w:val="008E6ACA"/>
    <w:rsid w:val="008E6DCA"/>
    <w:rsid w:val="008F21A2"/>
    <w:rsid w:val="008F47AE"/>
    <w:rsid w:val="008F5B1A"/>
    <w:rsid w:val="008F6876"/>
    <w:rsid w:val="0090371C"/>
    <w:rsid w:val="009049EB"/>
    <w:rsid w:val="00905540"/>
    <w:rsid w:val="009056C4"/>
    <w:rsid w:val="00913BC4"/>
    <w:rsid w:val="00916B03"/>
    <w:rsid w:val="009210DB"/>
    <w:rsid w:val="009214E3"/>
    <w:rsid w:val="009231BF"/>
    <w:rsid w:val="00925800"/>
    <w:rsid w:val="00933453"/>
    <w:rsid w:val="00933EE7"/>
    <w:rsid w:val="00933F6E"/>
    <w:rsid w:val="00937CFD"/>
    <w:rsid w:val="009410A4"/>
    <w:rsid w:val="0094272E"/>
    <w:rsid w:val="00942CC9"/>
    <w:rsid w:val="009438F9"/>
    <w:rsid w:val="00944878"/>
    <w:rsid w:val="0095756C"/>
    <w:rsid w:val="00964DDC"/>
    <w:rsid w:val="009665C8"/>
    <w:rsid w:val="00974CA2"/>
    <w:rsid w:val="009826E5"/>
    <w:rsid w:val="00982DA7"/>
    <w:rsid w:val="00984490"/>
    <w:rsid w:val="00987A4F"/>
    <w:rsid w:val="00992A90"/>
    <w:rsid w:val="009A60B7"/>
    <w:rsid w:val="009B0304"/>
    <w:rsid w:val="009C0F1F"/>
    <w:rsid w:val="009C13FD"/>
    <w:rsid w:val="009C192C"/>
    <w:rsid w:val="009D1DE4"/>
    <w:rsid w:val="009E484F"/>
    <w:rsid w:val="009E75ED"/>
    <w:rsid w:val="009F0C32"/>
    <w:rsid w:val="009F767C"/>
    <w:rsid w:val="00A026FF"/>
    <w:rsid w:val="00A03EBD"/>
    <w:rsid w:val="00A0418E"/>
    <w:rsid w:val="00A04488"/>
    <w:rsid w:val="00A04EC3"/>
    <w:rsid w:val="00A2321A"/>
    <w:rsid w:val="00A2665D"/>
    <w:rsid w:val="00A310E1"/>
    <w:rsid w:val="00A32B9D"/>
    <w:rsid w:val="00A33FBE"/>
    <w:rsid w:val="00A36E8C"/>
    <w:rsid w:val="00A3795B"/>
    <w:rsid w:val="00A434E2"/>
    <w:rsid w:val="00A52198"/>
    <w:rsid w:val="00A54969"/>
    <w:rsid w:val="00A63C10"/>
    <w:rsid w:val="00A6661D"/>
    <w:rsid w:val="00A720D8"/>
    <w:rsid w:val="00A80245"/>
    <w:rsid w:val="00A82A02"/>
    <w:rsid w:val="00A82BA4"/>
    <w:rsid w:val="00A84093"/>
    <w:rsid w:val="00A86851"/>
    <w:rsid w:val="00A94AC9"/>
    <w:rsid w:val="00AA6821"/>
    <w:rsid w:val="00AA7A88"/>
    <w:rsid w:val="00AB1F92"/>
    <w:rsid w:val="00AB326C"/>
    <w:rsid w:val="00AB3EFF"/>
    <w:rsid w:val="00AB6C7C"/>
    <w:rsid w:val="00AC154D"/>
    <w:rsid w:val="00AC64ED"/>
    <w:rsid w:val="00AC7DD2"/>
    <w:rsid w:val="00AD25AE"/>
    <w:rsid w:val="00AD584E"/>
    <w:rsid w:val="00AD7FA8"/>
    <w:rsid w:val="00AF2344"/>
    <w:rsid w:val="00AF3548"/>
    <w:rsid w:val="00B05BDC"/>
    <w:rsid w:val="00B060F8"/>
    <w:rsid w:val="00B14E22"/>
    <w:rsid w:val="00B26B40"/>
    <w:rsid w:val="00B34134"/>
    <w:rsid w:val="00B352B0"/>
    <w:rsid w:val="00B35C3F"/>
    <w:rsid w:val="00B40D32"/>
    <w:rsid w:val="00B414FB"/>
    <w:rsid w:val="00B45F12"/>
    <w:rsid w:val="00B57DFA"/>
    <w:rsid w:val="00B64DAB"/>
    <w:rsid w:val="00B654D7"/>
    <w:rsid w:val="00B73C63"/>
    <w:rsid w:val="00B760B7"/>
    <w:rsid w:val="00B836EA"/>
    <w:rsid w:val="00B913CF"/>
    <w:rsid w:val="00BB12C1"/>
    <w:rsid w:val="00BB5950"/>
    <w:rsid w:val="00BB5ECC"/>
    <w:rsid w:val="00BC45DE"/>
    <w:rsid w:val="00BC4652"/>
    <w:rsid w:val="00BC5494"/>
    <w:rsid w:val="00BD1042"/>
    <w:rsid w:val="00BD117C"/>
    <w:rsid w:val="00BD1757"/>
    <w:rsid w:val="00BD29B4"/>
    <w:rsid w:val="00BD4CB4"/>
    <w:rsid w:val="00BD58DC"/>
    <w:rsid w:val="00BE0E54"/>
    <w:rsid w:val="00BE166F"/>
    <w:rsid w:val="00BE335D"/>
    <w:rsid w:val="00BE5533"/>
    <w:rsid w:val="00BE6FAE"/>
    <w:rsid w:val="00BF13DC"/>
    <w:rsid w:val="00C00146"/>
    <w:rsid w:val="00C00884"/>
    <w:rsid w:val="00C04327"/>
    <w:rsid w:val="00C05389"/>
    <w:rsid w:val="00C0756D"/>
    <w:rsid w:val="00C1045A"/>
    <w:rsid w:val="00C166C8"/>
    <w:rsid w:val="00C178EF"/>
    <w:rsid w:val="00C249EA"/>
    <w:rsid w:val="00C323C5"/>
    <w:rsid w:val="00C324EF"/>
    <w:rsid w:val="00C33D71"/>
    <w:rsid w:val="00C34406"/>
    <w:rsid w:val="00C5032F"/>
    <w:rsid w:val="00C52C79"/>
    <w:rsid w:val="00C7485B"/>
    <w:rsid w:val="00C83FF4"/>
    <w:rsid w:val="00C91CDA"/>
    <w:rsid w:val="00CA0939"/>
    <w:rsid w:val="00CA13D6"/>
    <w:rsid w:val="00CA3B3A"/>
    <w:rsid w:val="00CA3DC0"/>
    <w:rsid w:val="00CC430A"/>
    <w:rsid w:val="00CC5608"/>
    <w:rsid w:val="00CC58CF"/>
    <w:rsid w:val="00CD2F55"/>
    <w:rsid w:val="00CE067A"/>
    <w:rsid w:val="00CF57D8"/>
    <w:rsid w:val="00D002DC"/>
    <w:rsid w:val="00D02147"/>
    <w:rsid w:val="00D04373"/>
    <w:rsid w:val="00D0674B"/>
    <w:rsid w:val="00D07700"/>
    <w:rsid w:val="00D1750B"/>
    <w:rsid w:val="00D17EC9"/>
    <w:rsid w:val="00D234F2"/>
    <w:rsid w:val="00D4297A"/>
    <w:rsid w:val="00D56D71"/>
    <w:rsid w:val="00D766C7"/>
    <w:rsid w:val="00D824CA"/>
    <w:rsid w:val="00D84F37"/>
    <w:rsid w:val="00D9287D"/>
    <w:rsid w:val="00DA0D83"/>
    <w:rsid w:val="00DA3ACF"/>
    <w:rsid w:val="00DB2229"/>
    <w:rsid w:val="00DB7F8D"/>
    <w:rsid w:val="00DC2119"/>
    <w:rsid w:val="00DC55F8"/>
    <w:rsid w:val="00DE2444"/>
    <w:rsid w:val="00DE71AD"/>
    <w:rsid w:val="00E0053E"/>
    <w:rsid w:val="00E04CA4"/>
    <w:rsid w:val="00E05564"/>
    <w:rsid w:val="00E354D6"/>
    <w:rsid w:val="00E42017"/>
    <w:rsid w:val="00E54CB0"/>
    <w:rsid w:val="00E6445A"/>
    <w:rsid w:val="00E66E04"/>
    <w:rsid w:val="00E677F4"/>
    <w:rsid w:val="00E71D9F"/>
    <w:rsid w:val="00E81BDF"/>
    <w:rsid w:val="00E84590"/>
    <w:rsid w:val="00E846C8"/>
    <w:rsid w:val="00E87118"/>
    <w:rsid w:val="00EA51C6"/>
    <w:rsid w:val="00EB1997"/>
    <w:rsid w:val="00EB30F1"/>
    <w:rsid w:val="00EC35F2"/>
    <w:rsid w:val="00EC3AFB"/>
    <w:rsid w:val="00EC6463"/>
    <w:rsid w:val="00ED0A5F"/>
    <w:rsid w:val="00ED6F11"/>
    <w:rsid w:val="00EE22FF"/>
    <w:rsid w:val="00EE4435"/>
    <w:rsid w:val="00EF2275"/>
    <w:rsid w:val="00EF64B3"/>
    <w:rsid w:val="00EF684C"/>
    <w:rsid w:val="00EF69E8"/>
    <w:rsid w:val="00F0411D"/>
    <w:rsid w:val="00F05094"/>
    <w:rsid w:val="00F23784"/>
    <w:rsid w:val="00F253CE"/>
    <w:rsid w:val="00F260FC"/>
    <w:rsid w:val="00F27420"/>
    <w:rsid w:val="00F414CD"/>
    <w:rsid w:val="00F43455"/>
    <w:rsid w:val="00F44C7D"/>
    <w:rsid w:val="00F45D1F"/>
    <w:rsid w:val="00F6516D"/>
    <w:rsid w:val="00F73A32"/>
    <w:rsid w:val="00F83ECD"/>
    <w:rsid w:val="00F84447"/>
    <w:rsid w:val="00F85444"/>
    <w:rsid w:val="00F85A48"/>
    <w:rsid w:val="00F926D8"/>
    <w:rsid w:val="00F960C1"/>
    <w:rsid w:val="00F961DE"/>
    <w:rsid w:val="00F97F12"/>
    <w:rsid w:val="00FA3A54"/>
    <w:rsid w:val="00FA4458"/>
    <w:rsid w:val="00FA5C49"/>
    <w:rsid w:val="00FD4DB7"/>
    <w:rsid w:val="00FE54A6"/>
    <w:rsid w:val="00FE67F5"/>
    <w:rsid w:val="00FE711C"/>
    <w:rsid w:val="00FF3D67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3738"/>
  <w15:docId w15:val="{D4227D56-77D3-43DA-96EE-C20A5B78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635C-642C-4C32-B42A-4A31EA74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uksanovic</dc:creator>
  <cp:lastModifiedBy>Svetlana Vuksanovic</cp:lastModifiedBy>
  <cp:revision>2</cp:revision>
  <cp:lastPrinted>2022-10-18T06:29:00Z</cp:lastPrinted>
  <dcterms:created xsi:type="dcterms:W3CDTF">2023-12-14T09:12:00Z</dcterms:created>
  <dcterms:modified xsi:type="dcterms:W3CDTF">2023-12-14T09:12:00Z</dcterms:modified>
</cp:coreProperties>
</file>